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85EC" w14:textId="3589D5B9" w:rsidR="00EA1A31" w:rsidRDefault="00EA1A31" w:rsidP="007D6BDA">
      <w:pPr>
        <w:spacing w:after="0" w:line="240" w:lineRule="auto"/>
        <w:jc w:val="center"/>
      </w:pPr>
      <w:r w:rsidRPr="00463D94">
        <w:rPr>
          <w:b/>
          <w:sz w:val="28"/>
          <w:szCs w:val="24"/>
        </w:rPr>
        <w:t>CERTIFICADO DE SUPERACIÓN DE FORMACIÓN</w:t>
      </w:r>
      <w:r w:rsidR="00602096">
        <w:rPr>
          <w:b/>
          <w:sz w:val="28"/>
          <w:szCs w:val="24"/>
        </w:rPr>
        <w:br/>
      </w:r>
      <w:r w:rsidRPr="00463D94">
        <w:rPr>
          <w:b/>
          <w:sz w:val="28"/>
          <w:szCs w:val="24"/>
        </w:rPr>
        <w:t>DE HABILITACIÓN Y ANOTACIÓN DE HABILITACIÓN</w:t>
      </w:r>
      <w:r>
        <w:t xml:space="preserve"> </w:t>
      </w:r>
    </w:p>
    <w:p w14:paraId="124071E0" w14:textId="77777777" w:rsidR="009C2F13" w:rsidRDefault="009C2F13" w:rsidP="007D6BDA">
      <w:pPr>
        <w:spacing w:after="60" w:line="240" w:lineRule="auto"/>
        <w:jc w:val="both"/>
      </w:pPr>
    </w:p>
    <w:p w14:paraId="4D5D4842" w14:textId="04FD574E" w:rsidR="009C2F13" w:rsidRPr="0071391F" w:rsidRDefault="009C2F13" w:rsidP="007D6BDA">
      <w:pPr>
        <w:spacing w:after="120" w:line="240" w:lineRule="auto"/>
        <w:jc w:val="both"/>
      </w:pPr>
      <w:r w:rsidRPr="00565438"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109721572"/>
          <w:placeholder>
            <w:docPart w:val="3A1AA906ADC340B5BA3930CE13C89695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565438">
        <w:t>, en calidad de</w:t>
      </w:r>
      <w:r w:rsidR="00C979C5" w:rsidRPr="00C979C5"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438724798"/>
          <w:placeholder>
            <w:docPart w:val="2EDC1785F90D4B8399FD34967D3E28B6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565438">
        <w:t xml:space="preserve">, </w:t>
      </w:r>
      <w:r>
        <w:t>de la o</w:t>
      </w:r>
      <w:r w:rsidRPr="00565438">
        <w:t xml:space="preserve">rganización </w:t>
      </w:r>
      <w:sdt>
        <w:sdtPr>
          <w:rPr>
            <w:rFonts w:ascii="Calibri" w:eastAsia="Times New Roman" w:hAnsi="Calibri" w:cs="Times New Roman"/>
            <w:lang w:eastAsia="es-ES"/>
          </w:rPr>
          <w:id w:val="1581329960"/>
          <w:placeholder>
            <w:docPart w:val="8197D09E61044F5781D0AB4E8A30E8A3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t xml:space="preserve">, certificada por </w:t>
      </w:r>
      <w:sdt>
        <w:sdtPr>
          <w:rPr>
            <w:b/>
          </w:rPr>
          <w:id w:val="-98187845"/>
          <w:placeholder>
            <w:docPart w:val="DefaultPlaceholder_-1854013440"/>
          </w:placeholder>
          <w15:color w:val="FFFFFF"/>
        </w:sdtPr>
        <w:sdtEndPr/>
        <w:sdtContent>
          <w:r w:rsidRPr="00C60AF2">
            <w:rPr>
              <w:b/>
              <w:i/>
            </w:rPr>
            <w:t>indicar autoridad certificadora</w:t>
          </w:r>
        </w:sdtContent>
      </w:sdt>
      <w:r w:rsidRPr="00565438">
        <w:t xml:space="preserve"> como organización de </w:t>
      </w:r>
      <w:r>
        <w:t>F</w:t>
      </w:r>
      <w:r w:rsidRPr="00565438">
        <w:t xml:space="preserve">ormación de </w:t>
      </w:r>
      <w:r>
        <w:t>C</w:t>
      </w:r>
      <w:r w:rsidRPr="00565438">
        <w:t xml:space="preserve">ontroladores de </w:t>
      </w:r>
      <w:r>
        <w:t>T</w:t>
      </w:r>
      <w:r w:rsidRPr="00565438">
        <w:t xml:space="preserve">ránsito </w:t>
      </w:r>
      <w:r>
        <w:t>A</w:t>
      </w:r>
      <w:r w:rsidRPr="00565438">
        <w:t>éreo</w:t>
      </w:r>
    </w:p>
    <w:p w14:paraId="0EA9FA6D" w14:textId="77777777" w:rsidR="009C2F13" w:rsidRPr="00565438" w:rsidRDefault="009C2F13" w:rsidP="007D6BDA">
      <w:pPr>
        <w:spacing w:after="120" w:line="240" w:lineRule="auto"/>
        <w:jc w:val="both"/>
        <w:rPr>
          <w:b/>
          <w:sz w:val="28"/>
          <w:szCs w:val="28"/>
        </w:rPr>
      </w:pPr>
      <w:r w:rsidRPr="00565438">
        <w:rPr>
          <w:b/>
          <w:sz w:val="28"/>
          <w:szCs w:val="28"/>
        </w:rPr>
        <w:t xml:space="preserve">CERTIFICA </w:t>
      </w:r>
    </w:p>
    <w:p w14:paraId="29F8D109" w14:textId="77777777" w:rsidR="009C2F13" w:rsidRDefault="009C2F13" w:rsidP="007D6BDA">
      <w:pPr>
        <w:spacing w:line="240" w:lineRule="auto"/>
        <w:jc w:val="both"/>
      </w:pPr>
      <w:r>
        <w:t xml:space="preserve">Que conforme al Reglamento (UE) 2015/340 y a los procedimientos aprobados por la autoridad competente, </w:t>
      </w:r>
    </w:p>
    <w:p w14:paraId="49780AE7" w14:textId="20E7F3F6" w:rsidR="009C2F13" w:rsidRDefault="009C2F13" w:rsidP="007D6BDA">
      <w:pPr>
        <w:spacing w:line="240" w:lineRule="auto"/>
        <w:jc w:val="center"/>
      </w:pPr>
      <w:r w:rsidRPr="00565438"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337622280"/>
          <w:placeholder>
            <w:docPart w:val="FB825C726F7341579C9A608F770B2CA8"/>
          </w:placeholder>
          <w15:color w:val="FFFFFF"/>
        </w:sdtPr>
        <w:sdtEndPr>
          <w:rPr>
            <w:rFonts w:cs="Arial"/>
          </w:rPr>
        </w:sdtEndPr>
        <w:sdtContent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565438">
        <w:t xml:space="preserve">, con nº de DNI/NIE </w:t>
      </w:r>
      <w:sdt>
        <w:sdtPr>
          <w:rPr>
            <w:rFonts w:ascii="Calibri" w:eastAsia="Times New Roman" w:hAnsi="Calibri" w:cs="Times New Roman"/>
            <w:lang w:eastAsia="es-ES"/>
          </w:rPr>
          <w:id w:val="257108164"/>
          <w:placeholder>
            <w:docPart w:val="D6F36D0C64604ED08C7CA759D88C442B"/>
          </w:placeholder>
          <w15:color w:val="FFFFFF"/>
        </w:sdtPr>
        <w:sdtEndPr>
          <w:rPr>
            <w:rFonts w:cs="Arial"/>
          </w:rPr>
        </w:sdtEndPr>
        <w:sdtContent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150425" w:rsidRPr="00150425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</w:p>
    <w:p w14:paraId="1D472872" w14:textId="77777777" w:rsidR="00EA1A31" w:rsidRDefault="009C2F13" w:rsidP="007D6BDA">
      <w:pPr>
        <w:spacing w:line="240" w:lineRule="auto"/>
        <w:jc w:val="both"/>
      </w:pPr>
      <w:r w:rsidRPr="00565438">
        <w:t xml:space="preserve">ha superado con éxito los exámenes y evaluaciones correspondientes a la </w:t>
      </w:r>
      <w:r>
        <w:t>f</w:t>
      </w:r>
      <w:r w:rsidRPr="00565438">
        <w:t xml:space="preserve">ormación </w:t>
      </w:r>
      <w:r>
        <w:t>de habilitación y anotación de habilitación</w:t>
      </w:r>
      <w:r w:rsidRPr="00565438">
        <w:t xml:space="preserve"> de Controladores de Tránsito Aéreo con arreglo a los siguientes datos:</w:t>
      </w:r>
    </w:p>
    <w:p w14:paraId="4DE75FCD" w14:textId="25999846" w:rsidR="009C2F13" w:rsidRPr="00C60AF2" w:rsidRDefault="00C60AF2" w:rsidP="007D6BDA">
      <w:pPr>
        <w:spacing w:after="60" w:line="240" w:lineRule="auto"/>
      </w:pPr>
      <w:r>
        <w:rPr>
          <w:b/>
        </w:rPr>
        <w:t>Plan de Formación</w:t>
      </w:r>
      <w:r>
        <w:t xml:space="preserve"> (</w:t>
      </w:r>
      <w:r>
        <w:rPr>
          <w:i/>
        </w:rPr>
        <w:t>Nombre, código y versión)</w:t>
      </w:r>
      <w: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151029957"/>
          <w:placeholder>
            <w:docPart w:val="188D2D6726664A73A0B8A2BF9CB96FD4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405312C4" w14:textId="1AB58282" w:rsidR="009C2F13" w:rsidRPr="00C60AF2" w:rsidRDefault="00C60AF2" w:rsidP="007D6BDA">
      <w:pPr>
        <w:spacing w:after="60" w:line="240" w:lineRule="auto"/>
      </w:pPr>
      <w:r>
        <w:rPr>
          <w:b/>
        </w:rPr>
        <w:t xml:space="preserve">Curso de Formación </w:t>
      </w:r>
      <w:r>
        <w:t>(</w:t>
      </w:r>
      <w:r>
        <w:rPr>
          <w:i/>
        </w:rPr>
        <w:t>Nombre, código y versión)</w:t>
      </w:r>
      <w: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-1422248166"/>
          <w:placeholder>
            <w:docPart w:val="783E4397D2C043109CCC7EAE9693B244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4E03B422" w14:textId="3915B342" w:rsidR="009C2F13" w:rsidRDefault="009C2F13" w:rsidP="007D6BDA">
      <w:pPr>
        <w:spacing w:after="60" w:line="240" w:lineRule="auto"/>
        <w:rPr>
          <w:b/>
        </w:rPr>
      </w:pPr>
      <w:r>
        <w:rPr>
          <w:b/>
        </w:rPr>
        <w:t>Autoridad competente que lo aprueba</w:t>
      </w:r>
      <w:r w:rsidRPr="00251FE8">
        <w:rPr>
          <w:b/>
        </w:rPr>
        <w:t xml:space="preserve"> </w:t>
      </w:r>
      <w:r w:rsidR="00C60AF2">
        <w:t>(</w:t>
      </w:r>
      <w:r w:rsidR="00C60AF2" w:rsidRPr="00C60AF2">
        <w:rPr>
          <w:i/>
        </w:rPr>
        <w:t>Indicar Autoridad Certificadora</w:t>
      </w:r>
      <w:r w:rsidR="00C60AF2">
        <w:t xml:space="preserve">): </w:t>
      </w:r>
      <w:sdt>
        <w:sdtPr>
          <w:rPr>
            <w:rFonts w:ascii="Calibri" w:eastAsia="Times New Roman" w:hAnsi="Calibri" w:cs="Times New Roman"/>
            <w:lang w:eastAsia="es-ES"/>
          </w:rPr>
          <w:id w:val="513192137"/>
          <w:placeholder>
            <w:docPart w:val="EF27956E3F814A9082771A5EFA556A29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F224866" w14:textId="76BB7892" w:rsidR="009C2F13" w:rsidRDefault="009C2F13" w:rsidP="007D6BDA">
      <w:pPr>
        <w:spacing w:after="60" w:line="240" w:lineRule="auto"/>
        <w:rPr>
          <w:b/>
        </w:rPr>
      </w:pPr>
      <w:r w:rsidRPr="00E07DE1">
        <w:rPr>
          <w:b/>
        </w:rPr>
        <w:t>Datos de la formación realizada:</w:t>
      </w:r>
      <w:r>
        <w:rPr>
          <w:b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588186949"/>
          <w:placeholder>
            <w:docPart w:val="7953941DB5674693B6AA6FC05862CDF8"/>
          </w:placeholder>
          <w15:color w:val="FFFFFF"/>
        </w:sdtPr>
        <w:sdtEndPr>
          <w:rPr>
            <w:rFonts w:cs="Arial"/>
          </w:rPr>
        </w:sdtEndPr>
        <w:sdtContent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042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0425" w:rsidRPr="00F41161">
            <w:rPr>
              <w:rFonts w:ascii="Calibri" w:eastAsia="Times New Roman" w:hAnsi="Calibri" w:cs="Arial"/>
              <w:lang w:eastAsia="es-ES"/>
            </w:rPr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042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1407F44" w14:textId="77777777" w:rsidR="009C2F13" w:rsidRPr="009C2F13" w:rsidRDefault="009C2F13" w:rsidP="007D6BDA">
      <w:pPr>
        <w:spacing w:line="240" w:lineRule="auto"/>
        <w:jc w:val="both"/>
      </w:pPr>
      <w:r>
        <w:rPr>
          <w:b/>
        </w:rPr>
        <w:t>Indicar si el curso contiene formación inicial BÁSICA:</w:t>
      </w:r>
      <w:r>
        <w:rPr>
          <w:b/>
        </w:rPr>
        <w:tab/>
      </w:r>
      <w:sdt>
        <w:sdtPr>
          <w:id w:val="18262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2F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</w:t>
      </w:r>
      <w:r>
        <w:tab/>
      </w:r>
      <w:sdt>
        <w:sdtPr>
          <w:id w:val="-4977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aconcuadrcula"/>
        <w:tblW w:w="7152" w:type="dxa"/>
        <w:jc w:val="center"/>
        <w:tblLook w:val="04A0" w:firstRow="1" w:lastRow="0" w:firstColumn="1" w:lastColumn="0" w:noHBand="0" w:noVBand="1"/>
      </w:tblPr>
      <w:tblGrid>
        <w:gridCol w:w="1311"/>
        <w:gridCol w:w="2486"/>
        <w:gridCol w:w="1670"/>
        <w:gridCol w:w="1685"/>
      </w:tblGrid>
      <w:tr w:rsidR="009C2F13" w:rsidRPr="00565438" w14:paraId="2DD396D2" w14:textId="77777777" w:rsidTr="00DF7E70">
        <w:trPr>
          <w:trHeight w:val="84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5F4A9E" w14:textId="77777777" w:rsidR="009C2F13" w:rsidRPr="0071391F" w:rsidRDefault="009C2F13" w:rsidP="007D6BDA">
            <w:pPr>
              <w:jc w:val="center"/>
              <w:rPr>
                <w:rFonts w:cstheme="minorHAnsi"/>
                <w:b/>
              </w:rPr>
            </w:pPr>
            <w:r w:rsidRPr="0071391F">
              <w:rPr>
                <w:rFonts w:cstheme="minorHAnsi"/>
                <w:b/>
              </w:rPr>
              <w:t>Habilit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BE4CFE" w14:textId="77777777" w:rsidR="009C2F13" w:rsidRPr="0071391F" w:rsidRDefault="009C2F13" w:rsidP="007D6BDA">
            <w:pPr>
              <w:jc w:val="center"/>
              <w:rPr>
                <w:rFonts w:cstheme="minorHAnsi"/>
              </w:rPr>
            </w:pPr>
            <w:r w:rsidRPr="0071391F">
              <w:rPr>
                <w:rFonts w:cstheme="minorHAnsi"/>
                <w:b/>
              </w:rPr>
              <w:t>Anotación de habilitación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B9C6B97" w14:textId="77777777" w:rsidR="009C2F13" w:rsidRPr="0071391F" w:rsidRDefault="009C2F13" w:rsidP="007D6BDA">
            <w:pPr>
              <w:jc w:val="center"/>
              <w:rPr>
                <w:rFonts w:cstheme="minorHAnsi"/>
                <w:b/>
              </w:rPr>
            </w:pPr>
            <w:r w:rsidRPr="0071391F">
              <w:rPr>
                <w:rFonts w:cstheme="minorHAnsi"/>
                <w:b/>
              </w:rPr>
              <w:t>Fecha superación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4AD85CFE" w14:textId="77777777" w:rsidR="009C2F13" w:rsidRPr="0071391F" w:rsidRDefault="009C2F13" w:rsidP="007D6BDA">
            <w:pPr>
              <w:jc w:val="center"/>
              <w:rPr>
                <w:rFonts w:cstheme="minorHAnsi"/>
                <w:b/>
              </w:rPr>
            </w:pPr>
            <w:r w:rsidRPr="0071391F">
              <w:rPr>
                <w:rFonts w:cstheme="minorHAnsi"/>
                <w:b/>
              </w:rPr>
              <w:t xml:space="preserve">Fecha superación </w:t>
            </w:r>
          </w:p>
          <w:p w14:paraId="69744DA5" w14:textId="77777777" w:rsidR="009C2F13" w:rsidRPr="0071391F" w:rsidRDefault="009C2F13" w:rsidP="007D6BDA">
            <w:pPr>
              <w:jc w:val="center"/>
              <w:rPr>
                <w:rFonts w:cstheme="minorHAnsi"/>
                <w:b/>
              </w:rPr>
            </w:pPr>
            <w:r w:rsidRPr="0071391F">
              <w:rPr>
                <w:rFonts w:cstheme="minorHAnsi"/>
                <w:b/>
              </w:rPr>
              <w:t>FAB/NAC*</w:t>
            </w:r>
          </w:p>
        </w:tc>
      </w:tr>
      <w:tr w:rsidR="009C2F13" w:rsidRPr="00565438" w14:paraId="030F2FA1" w14:textId="77777777" w:rsidTr="00C60AF2">
        <w:trPr>
          <w:trHeight w:val="31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4DD500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27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D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F12B41" w14:textId="77777777" w:rsidR="009C2F13" w:rsidRPr="0071391F" w:rsidRDefault="009C2F13" w:rsidP="007D6BDA">
            <w:pPr>
              <w:rPr>
                <w:rFonts w:cstheme="minorHAnsi"/>
              </w:rPr>
            </w:pPr>
            <w:r w:rsidRPr="0071391F">
              <w:rPr>
                <w:rFonts w:cstheme="minorHAnsi"/>
              </w:rPr>
              <w:t>N/A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41536AE" w14:textId="157F5466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1065768160"/>
                <w:placeholder>
                  <w:docPart w:val="7498ED3C803745048F5F7A9E79378F6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627040149"/>
                    <w:placeholder>
                      <w:docPart w:val="BECE18996471409BB7311AD798738B3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CDF716C" w14:textId="78F13AD0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073816360"/>
                <w:placeholder>
                  <w:docPart w:val="F0E0ED405B444E81A8FE79D4AF5C2F6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271547666"/>
                    <w:placeholder>
                      <w:docPart w:val="90A6CC5E9A9242368A06EAE97FD76E3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3761DE04" w14:textId="77777777" w:rsidTr="00C60AF2">
        <w:trPr>
          <w:trHeight w:val="31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8A2DC79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53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D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F0F583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69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IR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9076E32" w14:textId="5C2E3C8E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772233551"/>
                <w:placeholder>
                  <w:docPart w:val="034D0132F69D4489A4F281BDD3A145D8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739645407"/>
                    <w:placeholder>
                      <w:docPart w:val="7AF82EF5AE7049EFB7CE64BD39C4E47F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1D1B3235" w14:textId="27FACB0C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732543097"/>
                <w:placeholder>
                  <w:docPart w:val="4209D4CB64644E82BB94EBFFFFE22BBA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190265726"/>
                    <w:placeholder>
                      <w:docPart w:val="C21FA76B281E472C97D7308285003B69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2650FD0B" w14:textId="77777777" w:rsidTr="00C60AF2">
        <w:trPr>
          <w:trHeight w:val="3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08F1339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E14E65" w14:textId="38A8F9BC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1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GMC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D89469F" w14:textId="303A3229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434365441"/>
                <w:placeholder>
                  <w:docPart w:val="D80A37129C83408282C45AA37FC33329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097904188"/>
                    <w:placeholder>
                      <w:docPart w:val="4CA4F21128F5402FA9036E1D348D42D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3666F1A4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13EF83CB" w14:textId="77777777" w:rsidTr="00C60AF2">
        <w:trPr>
          <w:trHeight w:val="31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C084805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BFA40F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5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TWR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705AECA" w14:textId="2363B037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821881262"/>
                <w:placeholder>
                  <w:docPart w:val="4316B18E48134B5DAD044DD247DEDAF4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919606791"/>
                    <w:placeholder>
                      <w:docPart w:val="8A795FD6C70E4CC19DAEA07F3AA029F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700F3EF7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00BB9450" w14:textId="77777777" w:rsidTr="00C60AF2">
        <w:trPr>
          <w:trHeight w:val="31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69FB22C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3415E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74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GMS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16F5E89" w14:textId="3ADBF78F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1670824503"/>
                <w:placeholder>
                  <w:docPart w:val="62A9F00C75594ADBA23B3D78E3B591C1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233598665"/>
                    <w:placeholder>
                      <w:docPart w:val="6A36FCB5803A4172BB859C1DD91A6BE5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488A67C4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26374E42" w14:textId="77777777" w:rsidTr="00C60AF2">
        <w:trPr>
          <w:trHeight w:val="3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73566D4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B69B7A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81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RAD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67748B2" w14:textId="64ACCFC3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1754238446"/>
                <w:placeholder>
                  <w:docPart w:val="6F58D83F0E144F0E9DEC85767EB0012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035862026"/>
                    <w:placeholder>
                      <w:docPart w:val="4579C1F876B24D039A010EBA8B624C77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592CC967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4EE3E01B" w14:textId="77777777" w:rsidTr="00C60AF2">
        <w:trPr>
          <w:trHeight w:val="31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C20BA6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84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45B8B1" w14:textId="77777777" w:rsidR="009C2F13" w:rsidRPr="0071391F" w:rsidRDefault="009C2F13" w:rsidP="007D6BDA">
            <w:pPr>
              <w:rPr>
                <w:rFonts w:cstheme="minorHAnsi"/>
              </w:rPr>
            </w:pPr>
            <w:r w:rsidRPr="0071391F">
              <w:rPr>
                <w:rFonts w:cstheme="minorHAnsi"/>
              </w:rPr>
              <w:t>N/A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2CB52E3" w14:textId="128BDED9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38972565"/>
                <w:placeholder>
                  <w:docPart w:val="D2E896781D654D40BF7A5B0D79FA4B3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2070793470"/>
                    <w:placeholder>
                      <w:docPart w:val="E3584C99E99B4D0EBDF9C2641B8AFD6F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D37C095" w14:textId="58622A8C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588080421"/>
                <w:placeholder>
                  <w:docPart w:val="EE09FB11D88E471D8CABC96B05A099E7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923767818"/>
                    <w:placeholder>
                      <w:docPart w:val="D8B149D38E734CB1B9F041DCADE1CBDD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2DCB09E9" w14:textId="77777777" w:rsidTr="00C60AF2">
        <w:trPr>
          <w:trHeight w:val="310"/>
          <w:jc w:val="center"/>
        </w:trPr>
        <w:tc>
          <w:tcPr>
            <w:tcW w:w="0" w:type="auto"/>
            <w:vMerge w:val="restart"/>
            <w:shd w:val="pct15" w:color="auto" w:fill="auto"/>
            <w:vAlign w:val="center"/>
          </w:tcPr>
          <w:p w14:paraId="17194CB2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34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PS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409FF6D2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1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PAR</w:t>
            </w:r>
          </w:p>
        </w:tc>
        <w:tc>
          <w:tcPr>
            <w:tcW w:w="1670" w:type="dxa"/>
            <w:shd w:val="pct15" w:color="auto" w:fill="auto"/>
            <w:vAlign w:val="center"/>
          </w:tcPr>
          <w:p w14:paraId="53CCABEE" w14:textId="77EAFE04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796141374"/>
                <w:placeholder>
                  <w:docPart w:val="EA54BBDAC86245F394C2BF3BD83611B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359583970"/>
                    <w:placeholder>
                      <w:docPart w:val="6B5A7E6257404BB7B45908C6624EAF0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 w:val="restart"/>
            <w:shd w:val="pct15" w:color="auto" w:fill="auto"/>
            <w:vAlign w:val="center"/>
          </w:tcPr>
          <w:p w14:paraId="6DECBAE6" w14:textId="6AF6A541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91382579"/>
                <w:placeholder>
                  <w:docPart w:val="DEAF4EB35D8445F096FB1B97B23F6EB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260651203"/>
                    <w:placeholder>
                      <w:docPart w:val="11C36BCD2DC84A7285FFBAB50CB4F70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58C7D2F0" w14:textId="77777777" w:rsidTr="00C60AF2">
        <w:trPr>
          <w:trHeight w:val="310"/>
          <w:jc w:val="center"/>
        </w:trPr>
        <w:tc>
          <w:tcPr>
            <w:tcW w:w="0" w:type="auto"/>
            <w:vMerge/>
            <w:shd w:val="pct15" w:color="auto" w:fill="auto"/>
            <w:vAlign w:val="center"/>
          </w:tcPr>
          <w:p w14:paraId="6147E8F7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14:paraId="1EC123D9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29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SRA</w:t>
            </w:r>
          </w:p>
        </w:tc>
        <w:tc>
          <w:tcPr>
            <w:tcW w:w="1670" w:type="dxa"/>
            <w:shd w:val="pct15" w:color="auto" w:fill="auto"/>
            <w:vAlign w:val="center"/>
          </w:tcPr>
          <w:p w14:paraId="728906AF" w14:textId="21C0AC40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140573002"/>
                <w:placeholder>
                  <w:docPart w:val="AF0927F2994B4C27B451EF706C5C447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487671517"/>
                    <w:placeholder>
                      <w:docPart w:val="76C820ED67FF4E8082819638CE479DF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pct15" w:color="auto" w:fill="auto"/>
            <w:vAlign w:val="center"/>
          </w:tcPr>
          <w:p w14:paraId="0DD25306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5B6C75C8" w14:textId="77777777" w:rsidTr="00C60AF2">
        <w:trPr>
          <w:trHeight w:val="332"/>
          <w:jc w:val="center"/>
        </w:trPr>
        <w:tc>
          <w:tcPr>
            <w:tcW w:w="0" w:type="auto"/>
            <w:vMerge/>
            <w:shd w:val="pct15" w:color="auto" w:fill="auto"/>
            <w:vAlign w:val="center"/>
          </w:tcPr>
          <w:p w14:paraId="04F41F27" w14:textId="77777777" w:rsidR="009C2F13" w:rsidRPr="0071391F" w:rsidRDefault="009C2F13" w:rsidP="007D6BDA">
            <w:pPr>
              <w:rPr>
                <w:rFonts w:cstheme="minorHAnsi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14:paraId="245BC61B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8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TCL</w:t>
            </w:r>
          </w:p>
        </w:tc>
        <w:tc>
          <w:tcPr>
            <w:tcW w:w="1670" w:type="dxa"/>
            <w:shd w:val="pct15" w:color="auto" w:fill="auto"/>
            <w:vAlign w:val="center"/>
          </w:tcPr>
          <w:p w14:paraId="6FCBB05B" w14:textId="7BEED3D0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1381632190"/>
                <w:placeholder>
                  <w:docPart w:val="EFD437376C17451EA47F6E66451FABBB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224187162"/>
                    <w:placeholder>
                      <w:docPart w:val="8D4E2A01520A4E87BAE3DADCB4304F4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pct15" w:color="auto" w:fill="auto"/>
            <w:vAlign w:val="center"/>
          </w:tcPr>
          <w:p w14:paraId="743975E3" w14:textId="77777777" w:rsidR="009C2F13" w:rsidRPr="0071391F" w:rsidRDefault="009C2F13" w:rsidP="00C60AF2">
            <w:pPr>
              <w:jc w:val="center"/>
              <w:rPr>
                <w:rFonts w:cstheme="minorHAnsi"/>
              </w:rPr>
            </w:pPr>
          </w:p>
        </w:tc>
      </w:tr>
      <w:tr w:rsidR="009C2F13" w:rsidRPr="00565438" w14:paraId="66B86B2B" w14:textId="77777777" w:rsidTr="00C60AF2">
        <w:trPr>
          <w:trHeight w:val="31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EF5E48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6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00EE2F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6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OC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ABE6EFE" w14:textId="1003687E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1145624902"/>
                <w:placeholder>
                  <w:docPart w:val="35F1B44F8D3C408BBA615AEC4E6D25E3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001353807"/>
                    <w:placeholder>
                      <w:docPart w:val="0C9B79E0BBD740B89FACF7B556ABB3CD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6B4F219" w14:textId="0FFBFF4F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-541977046"/>
                <w:placeholder>
                  <w:docPart w:val="85F6F6FE95194264B28C68C84EB5848A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771855514"/>
                    <w:placeholder>
                      <w:docPart w:val="F94EA52B3953418FB3B2F14350FC9DF7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381C8005" w14:textId="77777777" w:rsidTr="00C60AF2">
        <w:trPr>
          <w:trHeight w:val="31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BF43267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AC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3E74D4" w14:textId="77777777" w:rsidR="009C2F13" w:rsidRPr="0071391F" w:rsidRDefault="00C34F88" w:rsidP="007D6B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39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 w:rsidRPr="00713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3" w:rsidRPr="0071391F">
              <w:rPr>
                <w:rFonts w:cstheme="minorHAnsi"/>
              </w:rPr>
              <w:t xml:space="preserve">  TCL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114D9EE" w14:textId="60786426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2129350536"/>
                <w:placeholder>
                  <w:docPart w:val="833D9BFFE8C14B299CE4439AB1E4C2E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603224080"/>
                    <w:placeholder>
                      <w:docPart w:val="1C211FC2EE584C09A66D108AA3A94F3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77F97578" w14:textId="1C68F726" w:rsidR="009C2F13" w:rsidRPr="0071391F" w:rsidRDefault="00C34F88" w:rsidP="00C60AF2">
            <w:pPr>
              <w:jc w:val="center"/>
              <w:rPr>
                <w:rFonts w:cstheme="minorHAnsi"/>
              </w:rPr>
            </w:pPr>
            <w:sdt>
              <w:sdtPr>
                <w:id w:val="1108480505"/>
                <w:placeholder>
                  <w:docPart w:val="CC3D00ED85724A01BA78E035C1040C52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077125354"/>
                    <w:placeholder>
                      <w:docPart w:val="41457C64C7D54FAC97E8E574855AFE1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2F13" w:rsidRPr="00565438" w14:paraId="10783995" w14:textId="77777777" w:rsidTr="00C60AF2">
        <w:trPr>
          <w:trHeight w:val="28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8680A5F" w14:textId="77777777" w:rsidR="009C2F13" w:rsidRPr="00565438" w:rsidRDefault="009C2F13" w:rsidP="007D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62AE17" w14:textId="77777777" w:rsidR="009C2F13" w:rsidRPr="00565438" w:rsidRDefault="00C34F88" w:rsidP="007D6B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9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F13" w:rsidRPr="00565438">
              <w:rPr>
                <w:sz w:val="20"/>
                <w:szCs w:val="20"/>
              </w:rPr>
              <w:t xml:space="preserve">  OCN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6BD5817" w14:textId="71EBD58C" w:rsidR="009C2F13" w:rsidRPr="00565438" w:rsidRDefault="00C34F88" w:rsidP="00C60AF2">
            <w:pPr>
              <w:jc w:val="center"/>
              <w:rPr>
                <w:sz w:val="20"/>
                <w:szCs w:val="20"/>
              </w:rPr>
            </w:pPr>
            <w:sdt>
              <w:sdtPr>
                <w:id w:val="-1005354555"/>
                <w:placeholder>
                  <w:docPart w:val="8E053501C92E4DCC895CDA8C80612132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914781053"/>
                    <w:placeholder>
                      <w:docPart w:val="6E6944E785D14719ABD0296B68790C06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DF7E70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14:paraId="28E91285" w14:textId="77777777" w:rsidR="009C2F13" w:rsidRPr="00565438" w:rsidRDefault="009C2F13" w:rsidP="007D6BDA">
            <w:pPr>
              <w:rPr>
                <w:sz w:val="20"/>
                <w:szCs w:val="20"/>
              </w:rPr>
            </w:pPr>
          </w:p>
        </w:tc>
      </w:tr>
    </w:tbl>
    <w:p w14:paraId="6F45C49F" w14:textId="5935D37B" w:rsidR="009C2F13" w:rsidRPr="0071391F" w:rsidRDefault="009C2F13" w:rsidP="000E4DAF">
      <w:pPr>
        <w:spacing w:line="240" w:lineRule="auto"/>
        <w:jc w:val="center"/>
        <w:rPr>
          <w:i/>
          <w:sz w:val="20"/>
        </w:rPr>
      </w:pPr>
      <w:r w:rsidRPr="0071391F">
        <w:rPr>
          <w:i/>
          <w:sz w:val="20"/>
        </w:rPr>
        <w:t>*Si el curso incluye formación de adaptación a elementos de formación específicos del bloque de espacio aéreo</w:t>
      </w:r>
      <w:r w:rsidR="00B14DC2">
        <w:rPr>
          <w:i/>
          <w:sz w:val="20"/>
        </w:rPr>
        <w:t xml:space="preserve"> </w:t>
      </w:r>
      <w:r w:rsidRPr="0071391F">
        <w:rPr>
          <w:i/>
          <w:sz w:val="20"/>
        </w:rPr>
        <w:t>funcional o del entorno nacional en la correspondiente habilitación, indíquese la fecha de superación.</w:t>
      </w:r>
    </w:p>
    <w:p w14:paraId="6294EA24" w14:textId="77777777" w:rsidR="009C2F13" w:rsidRDefault="009C2F13" w:rsidP="007D6BDA">
      <w:pPr>
        <w:spacing w:after="0" w:line="240" w:lineRule="auto"/>
        <w:jc w:val="both"/>
      </w:pPr>
    </w:p>
    <w:p w14:paraId="055DA2A8" w14:textId="2F857A3B" w:rsidR="00A45DC5" w:rsidRDefault="009F42E0" w:rsidP="00A45DC5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9480C2B5B5AE447AB3FBA14247140104"/>
              </w:placeholder>
            </w:sdtPr>
            <w:sdtEndPr>
              <w:rPr>
                <w:rFonts w:cs="Arial"/>
              </w:rPr>
            </w:sdtEndPr>
            <w:sdtContent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DefaultPlaceholder_-1854013440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07FBE1CB621E496AB0BA96CCE3BCDF36"/>
              </w:placeholder>
            </w:sdtPr>
            <w:sdtEndPr>
              <w:rPr>
                <w:rFonts w:cs="Arial"/>
              </w:rPr>
            </w:sdtEndPr>
            <w:sdtContent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6531D86E29F24CC4AFEE93A1D8B76F14"/>
              </w:placeholder>
            </w:sdtPr>
            <w:sdtEndPr>
              <w:rPr>
                <w:rFonts w:cs="Arial"/>
              </w:rPr>
            </w:sdtEndPr>
            <w:sdtContent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="00895DF3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  <w:highlight w:val="lightGray"/>
          </w:rPr>
          <w:id w:val="183457032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739676507"/>
              <w:placeholder>
                <w:docPart w:val="2C781FABCE7F43588632C463EB5F65C9"/>
              </w:placeholder>
            </w:sdtPr>
            <w:sdtEndPr>
              <w:rPr>
                <w:rFonts w:cs="Arial"/>
              </w:rPr>
            </w:sdtEndPr>
            <w:sdtContent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C979C5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</w:p>
    <w:p w14:paraId="2EAEF257" w14:textId="77777777" w:rsidR="00A45DC5" w:rsidRDefault="00A45DC5" w:rsidP="00A45DC5">
      <w:pPr>
        <w:spacing w:before="100" w:after="0" w:line="240" w:lineRule="auto"/>
        <w:ind w:left="357"/>
        <w:rPr>
          <w:rFonts w:ascii="Calibri" w:eastAsia="Calibri" w:hAnsi="Calibri" w:cs="Arial"/>
        </w:rPr>
      </w:pPr>
    </w:p>
    <w:p w14:paraId="4711C280" w14:textId="19DF04E7" w:rsidR="00D31C32" w:rsidRDefault="00D31C32" w:rsidP="00E57562">
      <w:pPr>
        <w:spacing w:line="240" w:lineRule="auto"/>
        <w:jc w:val="center"/>
        <w:rPr>
          <w:rFonts w:ascii="Calibri" w:eastAsia="Calibri" w:hAnsi="Calibri" w:cs="Arial"/>
        </w:rPr>
      </w:pPr>
    </w:p>
    <w:p w14:paraId="7AE8A907" w14:textId="768D2F22" w:rsidR="00E635E5" w:rsidRDefault="009F42E0" w:rsidP="00E57562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95DF3" w:rsidRPr="00C8275A">
            <w:rPr>
              <w:rFonts w:ascii="Calibri" w:eastAsia="Calibri" w:hAnsi="Calibri" w:cs="Arial"/>
              <w:i/>
            </w:rPr>
            <w:t>F</w:t>
          </w:r>
          <w:r w:rsidRPr="00C8275A">
            <w:rPr>
              <w:rFonts w:ascii="Calibri" w:eastAsia="Calibri" w:hAnsi="Calibri" w:cs="Arial"/>
              <w:i/>
            </w:rPr>
            <w:t>irma y sello de la empresa</w:t>
          </w:r>
        </w:sdtContent>
      </w:sdt>
    </w:p>
    <w:sectPr w:rsidR="00E635E5" w:rsidSect="007D6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CF73" w14:textId="77777777" w:rsidR="00AB7599" w:rsidRDefault="00AB7599" w:rsidP="000237DC">
      <w:pPr>
        <w:spacing w:after="0" w:line="240" w:lineRule="auto"/>
      </w:pPr>
      <w:r>
        <w:separator/>
      </w:r>
    </w:p>
  </w:endnote>
  <w:endnote w:type="continuationSeparator" w:id="0">
    <w:p w14:paraId="259912E6" w14:textId="77777777" w:rsidR="00AB7599" w:rsidRDefault="00AB7599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A45DC5" w14:paraId="44831520" w14:textId="77777777" w:rsidTr="001D0BAF">
      <w:tc>
        <w:tcPr>
          <w:tcW w:w="2269" w:type="dxa"/>
          <w:vAlign w:val="center"/>
        </w:tcPr>
        <w:p w14:paraId="53CFD2AA" w14:textId="77777777" w:rsidR="00A45DC5" w:rsidRPr="003A0FC6" w:rsidRDefault="00A45DC5" w:rsidP="00A45DC5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66D19966" w14:textId="77777777" w:rsidR="00A45DC5" w:rsidRPr="003A0FC6" w:rsidRDefault="00A45DC5" w:rsidP="00A45DC5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11F6CF80" w14:textId="77777777" w:rsidR="00A45DC5" w:rsidRPr="003A0FC6" w:rsidRDefault="00A45DC5" w:rsidP="00A45DC5">
          <w:pPr>
            <w:pStyle w:val="Piedepgina"/>
            <w:rPr>
              <w:sz w:val="28"/>
              <w:szCs w:val="28"/>
            </w:rPr>
          </w:pPr>
        </w:p>
      </w:tc>
    </w:tr>
    <w:tr w:rsidR="00A45DC5" w14:paraId="7503052B" w14:textId="77777777" w:rsidTr="001D0BAF">
      <w:trPr>
        <w:trHeight w:val="397"/>
      </w:trPr>
      <w:tc>
        <w:tcPr>
          <w:tcW w:w="2269" w:type="dxa"/>
          <w:vAlign w:val="center"/>
        </w:tcPr>
        <w:p w14:paraId="73CE4C3B" w14:textId="769DCB64" w:rsidR="00A45DC5" w:rsidRPr="008E3121" w:rsidRDefault="00E635E5" w:rsidP="00A45DC5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07</w:t>
          </w:r>
          <w:r w:rsidR="00A45DC5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4C4F6AF2" w14:textId="77777777" w:rsidR="00A45DC5" w:rsidRPr="003A7EFA" w:rsidRDefault="00A45DC5" w:rsidP="00A45DC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DC694F7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664D9368" w14:textId="77777777" w:rsidR="00A45DC5" w:rsidRDefault="00A45DC5" w:rsidP="00A45DC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491CE827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A45DC5" w14:paraId="76E4221E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FEA3D22" w14:textId="72D2C62C" w:rsidR="00A45DC5" w:rsidRPr="003A7EFA" w:rsidRDefault="00A45DC5" w:rsidP="00A45DC5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635E5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635E5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2837F43B" w14:textId="77777777" w:rsidR="00A45DC5" w:rsidRPr="003A7EFA" w:rsidRDefault="00A45DC5" w:rsidP="00A45DC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5A13BBA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157CFC34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A45DC5" w14:paraId="5EDDB14D" w14:textId="77777777" w:rsidTr="001D0BAF">
      <w:trPr>
        <w:trHeight w:val="272"/>
      </w:trPr>
      <w:tc>
        <w:tcPr>
          <w:tcW w:w="2269" w:type="dxa"/>
          <w:vAlign w:val="center"/>
        </w:tcPr>
        <w:p w14:paraId="28FDC0D3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9DB3618" w14:textId="77777777" w:rsidR="00A45DC5" w:rsidRPr="003A7EFA" w:rsidRDefault="00A45DC5" w:rsidP="00A45DC5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59B70F95" w14:textId="77777777" w:rsidR="00A45DC5" w:rsidRPr="003A7EFA" w:rsidRDefault="00A45DC5" w:rsidP="00A45DC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5C587F15" w14:textId="77777777" w:rsidR="007D6BDA" w:rsidRDefault="007D6B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23"/>
      <w:gridCol w:w="4859"/>
      <w:gridCol w:w="2403"/>
    </w:tblGrid>
    <w:tr w:rsidR="00D31C32" w14:paraId="0744C851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02CA7AC" w14:textId="77777777" w:rsidR="00D31C32" w:rsidRPr="003A0FC6" w:rsidRDefault="00D31C32" w:rsidP="00D31C32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0C2951FF" w14:textId="77777777" w:rsidR="00D31C32" w:rsidRPr="003A0FC6" w:rsidRDefault="00D31C32" w:rsidP="00D31C32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83B5551" w14:textId="77777777" w:rsidR="00D31C32" w:rsidRPr="003A0FC6" w:rsidRDefault="00D31C32" w:rsidP="00D31C32">
          <w:pPr>
            <w:pStyle w:val="Piedepgina"/>
            <w:rPr>
              <w:sz w:val="28"/>
              <w:szCs w:val="28"/>
            </w:rPr>
          </w:pPr>
        </w:p>
      </w:tc>
    </w:tr>
    <w:tr w:rsidR="00D31C32" w14:paraId="7964A11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4C56E44" w14:textId="69B2F769" w:rsidR="00D31C32" w:rsidRPr="008E3121" w:rsidRDefault="00E635E5" w:rsidP="00D31C3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07</w:t>
          </w:r>
          <w:r w:rsidR="00D31C32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FB06F0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FB06F0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524124D" w14:textId="77777777" w:rsidR="00D31C32" w:rsidRPr="00C1733B" w:rsidRDefault="00D31C32" w:rsidP="00D31C32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3DEE784" w14:textId="77777777" w:rsidR="00D31C32" w:rsidRPr="00307B2A" w:rsidRDefault="00D31C32" w:rsidP="00D31C3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D31C32" w14:paraId="297B5452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485165F" w14:textId="77777777" w:rsidR="00D31C32" w:rsidRPr="00307B2A" w:rsidRDefault="00D31C32" w:rsidP="00D31C32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B80FB5" w14:textId="77777777" w:rsidR="00D31C32" w:rsidRPr="00307B2A" w:rsidRDefault="00D31C32" w:rsidP="00D31C32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3F5A62" w14:textId="77777777" w:rsidR="00D31C32" w:rsidRPr="00307B2A" w:rsidRDefault="00D31C32" w:rsidP="00D31C3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D31C32" w14:paraId="6A147B67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B5E84C8" w14:textId="77777777" w:rsidR="00D31C32" w:rsidRPr="00307B2A" w:rsidRDefault="00D31C32" w:rsidP="00D31C3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18F94B" w14:textId="77777777" w:rsidR="00D31C32" w:rsidRPr="00307B2A" w:rsidRDefault="00D31C32" w:rsidP="00D31C32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D20B032" w14:textId="77777777" w:rsidR="00D31C32" w:rsidRPr="00307B2A" w:rsidRDefault="00D31C32" w:rsidP="00D31C3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D31C32" w14:paraId="42C8EDD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ECF0765" w14:textId="77777777" w:rsidR="00D31C32" w:rsidRDefault="00D31C32" w:rsidP="00D31C32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5B7386" w14:textId="77777777" w:rsidR="00D31C32" w:rsidRDefault="00D31C32" w:rsidP="00D31C32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A6BC09B" w14:textId="77777777" w:rsidR="00D31C32" w:rsidRDefault="00D31C32" w:rsidP="00D31C32">
          <w:pPr>
            <w:pStyle w:val="Piedepgina"/>
          </w:pPr>
        </w:p>
      </w:tc>
    </w:tr>
  </w:tbl>
  <w:p w14:paraId="6A740B54" w14:textId="19F457B4" w:rsidR="007D6BDA" w:rsidRDefault="007D6BDA" w:rsidP="007D6BDA">
    <w:pPr>
      <w:pStyle w:val="Piedepgina"/>
      <w:tabs>
        <w:tab w:val="clear" w:pos="4252"/>
        <w:tab w:val="clear" w:pos="8504"/>
        <w:tab w:val="left" w:pos="15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078" w14:textId="77777777" w:rsidR="00FB06F0" w:rsidRDefault="00FB06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1A53" w14:textId="77777777" w:rsidR="00AB7599" w:rsidRDefault="00AB7599" w:rsidP="000237DC">
      <w:pPr>
        <w:spacing w:after="0" w:line="240" w:lineRule="auto"/>
      </w:pPr>
      <w:r>
        <w:separator/>
      </w:r>
    </w:p>
  </w:footnote>
  <w:footnote w:type="continuationSeparator" w:id="0">
    <w:p w14:paraId="2EECD61F" w14:textId="77777777" w:rsidR="00AB7599" w:rsidRDefault="00AB7599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7D6BDA" w14:paraId="6B83B3B7" w14:textId="77777777" w:rsidTr="00845764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7E2EFB2E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6B671C14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6DAD1B95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50807C2" w14:textId="77777777" w:rsidR="007D6BDA" w:rsidRDefault="007D6BDA" w:rsidP="007D6BD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8E0A29F" wp14:editId="1CCB8342">
                <wp:extent cx="501015" cy="518160"/>
                <wp:effectExtent l="0" t="0" r="0" b="0"/>
                <wp:docPr id="6" name="Imagen 6" descr="Imagen que contiene dibujo, tabl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01E7538" w14:textId="77777777" w:rsidR="007D6BDA" w:rsidRDefault="007D6BDA" w:rsidP="007D6BD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677381E" wp14:editId="66B0B921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6BDA" w14:paraId="75ABE392" w14:textId="77777777" w:rsidTr="00845764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927389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2B671295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2C40A05E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654FF81" w14:textId="77777777" w:rsidR="007D6BDA" w:rsidRDefault="007D6BDA" w:rsidP="007D6BD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45DACB09" w14:textId="77777777" w:rsidR="007D6BDA" w:rsidRDefault="007D6BDA" w:rsidP="007D6BD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7D6BDA" w14:paraId="3126CF04" w14:textId="77777777" w:rsidTr="00845764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5E4646EE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491C1212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4EE0ECF" w14:textId="77777777" w:rsidR="007D6BDA" w:rsidRPr="00700B61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BBB05F9" w14:textId="77777777" w:rsidR="007D6BDA" w:rsidRDefault="007D6BDA" w:rsidP="007D6BD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60E0F513" w14:textId="77777777" w:rsidR="007D6BDA" w:rsidRDefault="007D6BDA" w:rsidP="007D6BD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5C4E5966" w14:textId="77777777" w:rsidR="007D6BDA" w:rsidRDefault="007D6BDA" w:rsidP="007D6BD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7D6BDA" w14:paraId="690FA715" w14:textId="77777777" w:rsidTr="00B27C43">
      <w:trPr>
        <w:cantSplit/>
        <w:jc w:val="center"/>
      </w:trPr>
      <w:tc>
        <w:tcPr>
          <w:tcW w:w="1418" w:type="dxa"/>
          <w:vMerge w:val="restart"/>
          <w:vAlign w:val="bottom"/>
        </w:tcPr>
        <w:p w14:paraId="6B0FC428" w14:textId="77777777" w:rsidR="007D6BDA" w:rsidRDefault="007D6BDA" w:rsidP="007D6BDA">
          <w:bookmarkStart w:id="1" w:name="_Hlk96586955"/>
          <w:bookmarkStart w:id="2" w:name="_Hlk96586956"/>
          <w:r>
            <w:rPr>
              <w:noProof/>
              <w:lang w:eastAsia="es-ES"/>
            </w:rPr>
            <w:drawing>
              <wp:inline distT="0" distB="0" distL="0" distR="0" wp14:anchorId="682C1067" wp14:editId="7D7E35BA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6E51091" w14:textId="77777777" w:rsidR="007D6BDA" w:rsidRDefault="007D6BDA" w:rsidP="007D6BD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CB96305" w14:textId="77777777" w:rsidR="007D6BDA" w:rsidRPr="000E03AD" w:rsidRDefault="007D6BDA" w:rsidP="007D6BD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F2F3AF7" w14:textId="77777777" w:rsidR="00FB06F0" w:rsidRDefault="007D6BDA" w:rsidP="007D6BD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F187036" w14:textId="7CA89041" w:rsidR="007D6BDA" w:rsidRPr="000E03AD" w:rsidRDefault="00FB06F0" w:rsidP="007D6BDA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795A6B3" w14:textId="77777777" w:rsidR="007D6BDA" w:rsidRPr="00B56890" w:rsidRDefault="007D6BDA" w:rsidP="007D6BD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53290E1F" w14:textId="77777777" w:rsidR="007D6BDA" w:rsidRDefault="007D6BDA" w:rsidP="007D6BDA">
          <w:r>
            <w:rPr>
              <w:noProof/>
              <w:lang w:eastAsia="es-ES"/>
            </w:rPr>
            <w:drawing>
              <wp:inline distT="0" distB="0" distL="0" distR="0" wp14:anchorId="6DE01981" wp14:editId="493F4A4C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6BDA" w14:paraId="63D2CF9E" w14:textId="77777777" w:rsidTr="00B27C43">
      <w:trPr>
        <w:cantSplit/>
        <w:jc w:val="center"/>
      </w:trPr>
      <w:tc>
        <w:tcPr>
          <w:tcW w:w="1418" w:type="dxa"/>
          <w:vMerge/>
        </w:tcPr>
        <w:p w14:paraId="1889B915" w14:textId="77777777" w:rsidR="007D6BDA" w:rsidRDefault="007D6BDA" w:rsidP="007D6BDA"/>
      </w:tc>
      <w:tc>
        <w:tcPr>
          <w:tcW w:w="2585" w:type="dxa"/>
          <w:vMerge/>
        </w:tcPr>
        <w:p w14:paraId="768E160B" w14:textId="77777777" w:rsidR="007D6BDA" w:rsidRDefault="007D6BDA" w:rsidP="007D6BDA"/>
      </w:tc>
      <w:tc>
        <w:tcPr>
          <w:tcW w:w="2410" w:type="dxa"/>
        </w:tcPr>
        <w:p w14:paraId="43F0A5C6" w14:textId="77777777" w:rsidR="007D6BDA" w:rsidRDefault="007D6BDA" w:rsidP="007D6BDA">
          <w:pPr>
            <w:jc w:val="center"/>
          </w:pPr>
        </w:p>
      </w:tc>
      <w:tc>
        <w:tcPr>
          <w:tcW w:w="3935" w:type="dxa"/>
          <w:vMerge/>
        </w:tcPr>
        <w:p w14:paraId="0214677D" w14:textId="77777777" w:rsidR="007D6BDA" w:rsidRDefault="007D6BDA" w:rsidP="007D6BDA"/>
      </w:tc>
    </w:tr>
    <w:tr w:rsidR="007D6BDA" w14:paraId="10A6C04D" w14:textId="77777777" w:rsidTr="00B27C43">
      <w:trPr>
        <w:cantSplit/>
        <w:jc w:val="center"/>
      </w:trPr>
      <w:tc>
        <w:tcPr>
          <w:tcW w:w="1418" w:type="dxa"/>
          <w:vMerge/>
        </w:tcPr>
        <w:p w14:paraId="2973DCDC" w14:textId="77777777" w:rsidR="007D6BDA" w:rsidRDefault="007D6BDA" w:rsidP="007D6BDA"/>
      </w:tc>
      <w:tc>
        <w:tcPr>
          <w:tcW w:w="2585" w:type="dxa"/>
          <w:vMerge/>
        </w:tcPr>
        <w:p w14:paraId="5CECA316" w14:textId="77777777" w:rsidR="007D6BDA" w:rsidRDefault="007D6BDA" w:rsidP="007D6BDA"/>
      </w:tc>
      <w:tc>
        <w:tcPr>
          <w:tcW w:w="2410" w:type="dxa"/>
        </w:tcPr>
        <w:p w14:paraId="7D39618C" w14:textId="77777777" w:rsidR="007D6BDA" w:rsidRDefault="007D6BDA" w:rsidP="007D6BDA">
          <w:pPr>
            <w:jc w:val="center"/>
          </w:pPr>
        </w:p>
      </w:tc>
      <w:tc>
        <w:tcPr>
          <w:tcW w:w="3935" w:type="dxa"/>
          <w:vMerge/>
        </w:tcPr>
        <w:p w14:paraId="1D6040E8" w14:textId="77777777" w:rsidR="007D6BDA" w:rsidRDefault="007D6BDA" w:rsidP="007D6BDA"/>
      </w:tc>
    </w:tr>
    <w:bookmarkEnd w:id="1"/>
    <w:bookmarkEnd w:id="2"/>
  </w:tbl>
  <w:p w14:paraId="6DC56355" w14:textId="77777777" w:rsidR="007D6BDA" w:rsidRDefault="007D6BDA" w:rsidP="007D6B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B900CF" w14:paraId="2D06A31E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75C89B36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330AE130" wp14:editId="436DAB21">
                <wp:extent cx="701675" cy="723265"/>
                <wp:effectExtent l="0" t="0" r="3175" b="635"/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2BF76CF7" w14:textId="77777777" w:rsidR="00B900CF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4E1C0D6E" w14:textId="77777777" w:rsidR="00B900CF" w:rsidRPr="000E03AD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53C1CAA" w14:textId="77777777" w:rsidR="00B900CF" w:rsidRPr="000E03AD" w:rsidRDefault="00B900CF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E246839" w14:textId="77777777" w:rsidR="00B900CF" w:rsidRPr="00B56890" w:rsidRDefault="00B900CF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25BF0A9B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614AEFC5" wp14:editId="12DD5028">
                <wp:extent cx="2487295" cy="697865"/>
                <wp:effectExtent l="0" t="0" r="8255" b="6985"/>
                <wp:docPr id="16" name="Imagen 1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0CF" w14:paraId="06FA85D8" w14:textId="77777777" w:rsidTr="00E04CE9">
      <w:trPr>
        <w:cantSplit/>
      </w:trPr>
      <w:tc>
        <w:tcPr>
          <w:tcW w:w="1418" w:type="dxa"/>
          <w:vMerge/>
        </w:tcPr>
        <w:p w14:paraId="72AC8253" w14:textId="77777777" w:rsidR="00B900CF" w:rsidRDefault="00B900CF" w:rsidP="00307B2A"/>
      </w:tc>
      <w:tc>
        <w:tcPr>
          <w:tcW w:w="2585" w:type="dxa"/>
          <w:vMerge/>
        </w:tcPr>
        <w:p w14:paraId="5F108E7B" w14:textId="77777777" w:rsidR="00B900CF" w:rsidRDefault="00B900CF" w:rsidP="00307B2A"/>
      </w:tc>
      <w:tc>
        <w:tcPr>
          <w:tcW w:w="2410" w:type="dxa"/>
        </w:tcPr>
        <w:p w14:paraId="1936E6EB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6A457DDD" w14:textId="77777777" w:rsidR="00B900CF" w:rsidRDefault="00B900CF" w:rsidP="00307B2A"/>
      </w:tc>
    </w:tr>
    <w:tr w:rsidR="00B900CF" w14:paraId="69F76FDC" w14:textId="77777777" w:rsidTr="00E04CE9">
      <w:trPr>
        <w:cantSplit/>
      </w:trPr>
      <w:tc>
        <w:tcPr>
          <w:tcW w:w="1418" w:type="dxa"/>
          <w:vMerge/>
        </w:tcPr>
        <w:p w14:paraId="53ED5AED" w14:textId="77777777" w:rsidR="00B900CF" w:rsidRDefault="00B900CF" w:rsidP="00307B2A"/>
      </w:tc>
      <w:tc>
        <w:tcPr>
          <w:tcW w:w="2585" w:type="dxa"/>
          <w:vMerge/>
        </w:tcPr>
        <w:p w14:paraId="53C61D6C" w14:textId="77777777" w:rsidR="00B900CF" w:rsidRDefault="00B900CF" w:rsidP="00307B2A"/>
      </w:tc>
      <w:tc>
        <w:tcPr>
          <w:tcW w:w="2410" w:type="dxa"/>
        </w:tcPr>
        <w:p w14:paraId="7263A494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73ADB4A1" w14:textId="77777777" w:rsidR="00B900CF" w:rsidRDefault="00B900CF" w:rsidP="00307B2A"/>
      </w:tc>
    </w:tr>
  </w:tbl>
  <w:p w14:paraId="548B3000" w14:textId="77777777" w:rsidR="00B900CF" w:rsidRDefault="00B900CF">
    <w:pPr>
      <w:pStyle w:val="Encabezado"/>
    </w:pPr>
  </w:p>
  <w:p w14:paraId="7ABD4B1C" w14:textId="77777777" w:rsidR="00B900CF" w:rsidRDefault="00B90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01200">
    <w:abstractNumId w:val="1"/>
  </w:num>
  <w:num w:numId="2" w16cid:durableId="1960791714">
    <w:abstractNumId w:val="7"/>
  </w:num>
  <w:num w:numId="3" w16cid:durableId="2059284014">
    <w:abstractNumId w:val="3"/>
  </w:num>
  <w:num w:numId="4" w16cid:durableId="1482499375">
    <w:abstractNumId w:val="6"/>
  </w:num>
  <w:num w:numId="5" w16cid:durableId="1732927721">
    <w:abstractNumId w:val="5"/>
  </w:num>
  <w:num w:numId="6" w16cid:durableId="1967660682">
    <w:abstractNumId w:val="2"/>
  </w:num>
  <w:num w:numId="7" w16cid:durableId="180238788">
    <w:abstractNumId w:val="0"/>
  </w:num>
  <w:num w:numId="8" w16cid:durableId="172282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uZqMzuziovFw/RMoYev+NbBkh5QifpAjuTdAE2rav5CJUGH3aBa2XXOcG3/DQFGt8hp7JSjZtEDuO3AgDR/g==" w:salt="O2Ly9Y/oOhEd4QuwjQD6rA==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31"/>
    <w:rsid w:val="000014F8"/>
    <w:rsid w:val="000108C2"/>
    <w:rsid w:val="000237DC"/>
    <w:rsid w:val="00066D04"/>
    <w:rsid w:val="00073E6B"/>
    <w:rsid w:val="00077796"/>
    <w:rsid w:val="000E4DAF"/>
    <w:rsid w:val="00114E7F"/>
    <w:rsid w:val="00125D79"/>
    <w:rsid w:val="0014178F"/>
    <w:rsid w:val="00150425"/>
    <w:rsid w:val="001E2AFC"/>
    <w:rsid w:val="00275732"/>
    <w:rsid w:val="002D6536"/>
    <w:rsid w:val="002E40A5"/>
    <w:rsid w:val="00307B2A"/>
    <w:rsid w:val="00375DC0"/>
    <w:rsid w:val="003A0FC6"/>
    <w:rsid w:val="003A7EFA"/>
    <w:rsid w:val="00453EF6"/>
    <w:rsid w:val="00482F91"/>
    <w:rsid w:val="00497F46"/>
    <w:rsid w:val="004C34A6"/>
    <w:rsid w:val="004C3579"/>
    <w:rsid w:val="004E2E19"/>
    <w:rsid w:val="0051380C"/>
    <w:rsid w:val="005142A6"/>
    <w:rsid w:val="00575860"/>
    <w:rsid w:val="005B44C2"/>
    <w:rsid w:val="005C17CE"/>
    <w:rsid w:val="00602096"/>
    <w:rsid w:val="0061150E"/>
    <w:rsid w:val="006127B6"/>
    <w:rsid w:val="00637626"/>
    <w:rsid w:val="00677A29"/>
    <w:rsid w:val="006C1C1E"/>
    <w:rsid w:val="006F5C22"/>
    <w:rsid w:val="00702AF9"/>
    <w:rsid w:val="00793277"/>
    <w:rsid w:val="007B7E4B"/>
    <w:rsid w:val="007D6982"/>
    <w:rsid w:val="007D6BDA"/>
    <w:rsid w:val="007D7915"/>
    <w:rsid w:val="0081262F"/>
    <w:rsid w:val="00821070"/>
    <w:rsid w:val="008327A6"/>
    <w:rsid w:val="00845764"/>
    <w:rsid w:val="00895DF3"/>
    <w:rsid w:val="008A350A"/>
    <w:rsid w:val="00934F3B"/>
    <w:rsid w:val="00945A26"/>
    <w:rsid w:val="009C2F13"/>
    <w:rsid w:val="009F42E0"/>
    <w:rsid w:val="00A153E6"/>
    <w:rsid w:val="00A45DC5"/>
    <w:rsid w:val="00A52B97"/>
    <w:rsid w:val="00A53F0A"/>
    <w:rsid w:val="00AB7599"/>
    <w:rsid w:val="00AF1E49"/>
    <w:rsid w:val="00AF359D"/>
    <w:rsid w:val="00B00CD4"/>
    <w:rsid w:val="00B14DC2"/>
    <w:rsid w:val="00B21CA3"/>
    <w:rsid w:val="00B50844"/>
    <w:rsid w:val="00B615EE"/>
    <w:rsid w:val="00B76DD4"/>
    <w:rsid w:val="00B84BE5"/>
    <w:rsid w:val="00B900CF"/>
    <w:rsid w:val="00BE0CBA"/>
    <w:rsid w:val="00C16879"/>
    <w:rsid w:val="00C1733B"/>
    <w:rsid w:val="00C27272"/>
    <w:rsid w:val="00C34F88"/>
    <w:rsid w:val="00C60AF2"/>
    <w:rsid w:val="00C753F2"/>
    <w:rsid w:val="00C7788D"/>
    <w:rsid w:val="00C8275A"/>
    <w:rsid w:val="00C979C5"/>
    <w:rsid w:val="00CD76C6"/>
    <w:rsid w:val="00D31C32"/>
    <w:rsid w:val="00D8145C"/>
    <w:rsid w:val="00D92ABD"/>
    <w:rsid w:val="00DB5EAE"/>
    <w:rsid w:val="00DF2202"/>
    <w:rsid w:val="00DF7E70"/>
    <w:rsid w:val="00E010E1"/>
    <w:rsid w:val="00E0241C"/>
    <w:rsid w:val="00E0243F"/>
    <w:rsid w:val="00E3413B"/>
    <w:rsid w:val="00E44870"/>
    <w:rsid w:val="00E57562"/>
    <w:rsid w:val="00E635E5"/>
    <w:rsid w:val="00E708C7"/>
    <w:rsid w:val="00E711ED"/>
    <w:rsid w:val="00E8187D"/>
    <w:rsid w:val="00EA1A31"/>
    <w:rsid w:val="00EE5586"/>
    <w:rsid w:val="00F31A96"/>
    <w:rsid w:val="00F57E82"/>
    <w:rsid w:val="00F63819"/>
    <w:rsid w:val="00F65D25"/>
    <w:rsid w:val="00F73EFC"/>
    <w:rsid w:val="00F90B43"/>
    <w:rsid w:val="00F912FA"/>
    <w:rsid w:val="00F9722C"/>
    <w:rsid w:val="00FB06F0"/>
    <w:rsid w:val="00FC433B"/>
    <w:rsid w:val="00FD170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821F20"/>
  <w15:chartTrackingRefBased/>
  <w15:docId w15:val="{9C9AE356-1E44-4AF9-873D-2AB9EA06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F13"/>
    <w:rPr>
      <w:color w:val="808080"/>
    </w:rPr>
  </w:style>
  <w:style w:type="paragraph" w:styleId="Revisin">
    <w:name w:val="Revision"/>
    <w:hidden/>
    <w:uiPriority w:val="99"/>
    <w:semiHidden/>
    <w:rsid w:val="00FB0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FC08-1341-44DE-B0CC-60880A2C1F99}"/>
      </w:docPartPr>
      <w:docPartBody>
        <w:p w:rsidR="00266FC8" w:rsidRDefault="00AF3671"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8ED3C803745048F5F7A9E7937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8EB3-6362-49D7-8841-F9B56F39A770}"/>
      </w:docPartPr>
      <w:docPartBody>
        <w:p w:rsidR="00892767" w:rsidRDefault="00DD5789" w:rsidP="00DD5789">
          <w:pPr>
            <w:pStyle w:val="7498ED3C803745048F5F7A9E79378F6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CE18996471409BB7311AD79873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A3DD-4D7E-4768-9584-9AE76F414707}"/>
      </w:docPartPr>
      <w:docPartBody>
        <w:p w:rsidR="00892767" w:rsidRDefault="00DD5789" w:rsidP="00DD5789">
          <w:pPr>
            <w:pStyle w:val="BECE18996471409BB7311AD798738B3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896781D654D40BF7A5B0D79FA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EAC6-9258-4225-A27A-4386696B5A1B}"/>
      </w:docPartPr>
      <w:docPartBody>
        <w:p w:rsidR="00892767" w:rsidRDefault="00DD5789" w:rsidP="00DD5789">
          <w:pPr>
            <w:pStyle w:val="D2E896781D654D40BF7A5B0D79FA4B30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84C99E99B4D0EBDF9C2641B8A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EDC8-6DB0-4CD7-AD8B-31B51F9A60F5}"/>
      </w:docPartPr>
      <w:docPartBody>
        <w:p w:rsidR="00892767" w:rsidRDefault="00DD5789" w:rsidP="00DD5789">
          <w:pPr>
            <w:pStyle w:val="E3584C99E99B4D0EBDF9C2641B8AFD6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F1B44F8D3C408BBA615AEC4E6D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8E36-174E-487E-96CF-33D602AC87A7}"/>
      </w:docPartPr>
      <w:docPartBody>
        <w:p w:rsidR="00892767" w:rsidRDefault="00DD5789" w:rsidP="00DD5789">
          <w:pPr>
            <w:pStyle w:val="35F1B44F8D3C408BBA615AEC4E6D25E3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B79E0BBD740B89FACF7B556AB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ABD-64AB-4E56-8E5B-A861149CD778}"/>
      </w:docPartPr>
      <w:docPartBody>
        <w:p w:rsidR="00892767" w:rsidRDefault="00DD5789" w:rsidP="00DD5789">
          <w:pPr>
            <w:pStyle w:val="0C9B79E0BBD740B89FACF7B556ABB3C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09FB11D88E471D8CABC96B05A0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DE1B-8425-4D5E-BA50-0B67BD6789A9}"/>
      </w:docPartPr>
      <w:docPartBody>
        <w:p w:rsidR="00892767" w:rsidRDefault="00DD5789" w:rsidP="00DD5789">
          <w:pPr>
            <w:pStyle w:val="EE09FB11D88E471D8CABC96B05A099E7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149D38E734CB1B9F041DCADE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6B53-630B-4D16-9BB4-550E0655F2BD}"/>
      </w:docPartPr>
      <w:docPartBody>
        <w:p w:rsidR="00892767" w:rsidRDefault="00DD5789" w:rsidP="00DD5789">
          <w:pPr>
            <w:pStyle w:val="D8B149D38E734CB1B9F041DCADE1CBD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0ED405B444E81A8FE79D4AF5C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21FE-FBFF-4CDA-89C2-01E3637841C4}"/>
      </w:docPartPr>
      <w:docPartBody>
        <w:p w:rsidR="00892767" w:rsidRDefault="00DD5789" w:rsidP="00DD5789">
          <w:pPr>
            <w:pStyle w:val="F0E0ED405B444E81A8FE79D4AF5C2F6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A6CC5E9A9242368A06EAE97FD7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36AB-9AD7-43D7-A4E3-0CCD09F343A4}"/>
      </w:docPartPr>
      <w:docPartBody>
        <w:p w:rsidR="00892767" w:rsidRDefault="00DD5789" w:rsidP="00DD5789">
          <w:pPr>
            <w:pStyle w:val="90A6CC5E9A9242368A06EAE97FD76E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F6F6FE95194264B28C68C84EB5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0547-8C7C-4479-A09D-46515B63F332}"/>
      </w:docPartPr>
      <w:docPartBody>
        <w:p w:rsidR="00892767" w:rsidRDefault="00DD5789" w:rsidP="00DD5789">
          <w:pPr>
            <w:pStyle w:val="85F6F6FE95194264B28C68C84EB5848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4EA52B3953418FB3B2F14350FC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BA9-A7F4-48C5-994C-01558ACBF56D}"/>
      </w:docPartPr>
      <w:docPartBody>
        <w:p w:rsidR="00892767" w:rsidRDefault="00DD5789" w:rsidP="00DD5789">
          <w:pPr>
            <w:pStyle w:val="F94EA52B3953418FB3B2F14350FC9DF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4BBDAC86245F394C2BF3BD836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FE33-5E2E-4914-BA3A-9B199F75BCB4}"/>
      </w:docPartPr>
      <w:docPartBody>
        <w:p w:rsidR="00892767" w:rsidRDefault="00DD5789" w:rsidP="00DD5789">
          <w:pPr>
            <w:pStyle w:val="EA54BBDAC86245F394C2BF3BD83611B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A7E6257404BB7B45908C6624E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92DB-BABC-4693-ACF5-9670D178AFC4}"/>
      </w:docPartPr>
      <w:docPartBody>
        <w:p w:rsidR="00892767" w:rsidRDefault="00DD5789" w:rsidP="00DD5789">
          <w:pPr>
            <w:pStyle w:val="6B5A7E6257404BB7B45908C6624EAF0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8D83F0E144F0E9DEC85767EB0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162-7F5E-40EC-8BEF-BB11E88758BF}"/>
      </w:docPartPr>
      <w:docPartBody>
        <w:p w:rsidR="00892767" w:rsidRDefault="00DD5789" w:rsidP="00DD5789">
          <w:pPr>
            <w:pStyle w:val="6F58D83F0E144F0E9DEC85767EB0012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79C1F876B24D039A010EBA8B62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682A-E98B-4FD6-800C-7FFCC45FBA23}"/>
      </w:docPartPr>
      <w:docPartBody>
        <w:p w:rsidR="00892767" w:rsidRDefault="00DD5789" w:rsidP="00DD5789">
          <w:pPr>
            <w:pStyle w:val="4579C1F876B24D039A010EBA8B624C7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9F00C75594ADBA23B3D78E3B5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87AD-23EC-4D02-8F7A-1033148B60C5}"/>
      </w:docPartPr>
      <w:docPartBody>
        <w:p w:rsidR="00892767" w:rsidRDefault="00DD5789" w:rsidP="00DD5789">
          <w:pPr>
            <w:pStyle w:val="62A9F00C75594ADBA23B3D78E3B591C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6FCB5803A4172BB859C1DD91A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6CCC-CF5E-4B2D-B0A4-27A1CE213DAB}"/>
      </w:docPartPr>
      <w:docPartBody>
        <w:p w:rsidR="00892767" w:rsidRDefault="00DD5789" w:rsidP="00DD5789">
          <w:pPr>
            <w:pStyle w:val="6A36FCB5803A4172BB859C1DD91A6BE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16B18E48134B5DAD044DD247DE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37F1-169E-44DE-A09A-CFCF188F3FC2}"/>
      </w:docPartPr>
      <w:docPartBody>
        <w:p w:rsidR="00892767" w:rsidRDefault="00DD5789" w:rsidP="00DD5789">
          <w:pPr>
            <w:pStyle w:val="4316B18E48134B5DAD044DD247DEDAF4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795FD6C70E4CC19DAEA07F3AA0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2D17-8837-4A10-B530-ED6CD21B4E35}"/>
      </w:docPartPr>
      <w:docPartBody>
        <w:p w:rsidR="00892767" w:rsidRDefault="00DD5789" w:rsidP="00DD5789">
          <w:pPr>
            <w:pStyle w:val="8A795FD6C70E4CC19DAEA07F3AA029F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37129C83408282C45AA37FC3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A09-F9C9-4C71-839A-9D137B23664E}"/>
      </w:docPartPr>
      <w:docPartBody>
        <w:p w:rsidR="00892767" w:rsidRDefault="00DD5789" w:rsidP="00DD5789">
          <w:pPr>
            <w:pStyle w:val="D80A37129C83408282C45AA37FC33329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A4F21128F5402FA9036E1D348D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4A11-F6FA-46AE-9B44-28F98F26014C}"/>
      </w:docPartPr>
      <w:docPartBody>
        <w:p w:rsidR="00892767" w:rsidRDefault="00DD5789" w:rsidP="00DD5789">
          <w:pPr>
            <w:pStyle w:val="4CA4F21128F5402FA9036E1D348D42D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D0132F69D4489A4F281BDD3A1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F06-5DEE-433E-8C54-2740C78E6BD7}"/>
      </w:docPartPr>
      <w:docPartBody>
        <w:p w:rsidR="00892767" w:rsidRDefault="00DD5789" w:rsidP="00DD5789">
          <w:pPr>
            <w:pStyle w:val="034D0132F69D4489A4F281BDD3A145D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82EF5AE7049EFB7CE64BD39C4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DDBD-5B7F-4F4D-BC76-7A443D13E990}"/>
      </w:docPartPr>
      <w:docPartBody>
        <w:p w:rsidR="00892767" w:rsidRDefault="00DD5789" w:rsidP="00DD5789">
          <w:pPr>
            <w:pStyle w:val="7AF82EF5AE7049EFB7CE64BD39C4E47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D4CB64644E82BB94EBFFFFE2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8A76-970F-4A15-85FA-DAFA89A2CB1B}"/>
      </w:docPartPr>
      <w:docPartBody>
        <w:p w:rsidR="00892767" w:rsidRDefault="00DD5789" w:rsidP="00DD5789">
          <w:pPr>
            <w:pStyle w:val="4209D4CB64644E82BB94EBFFFFE22BB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FA76B281E472C97D730828500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D1F1-80D5-4438-B8A7-EB30AC8E912B}"/>
      </w:docPartPr>
      <w:docPartBody>
        <w:p w:rsidR="00892767" w:rsidRDefault="00DD5789" w:rsidP="00DD5789">
          <w:pPr>
            <w:pStyle w:val="C21FA76B281E472C97D7308285003B6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D437376C17451EA47F6E66451F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9F1-0840-4580-BA85-A925343C0C7A}"/>
      </w:docPartPr>
      <w:docPartBody>
        <w:p w:rsidR="00892767" w:rsidRDefault="00DD5789" w:rsidP="00DD5789">
          <w:pPr>
            <w:pStyle w:val="EFD437376C17451EA47F6E66451FABBB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4E2A01520A4E87BAE3DADCB430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0FC1-4994-4F7F-BDAB-E32D6606523F}"/>
      </w:docPartPr>
      <w:docPartBody>
        <w:p w:rsidR="00892767" w:rsidRDefault="00DD5789" w:rsidP="00DD5789">
          <w:pPr>
            <w:pStyle w:val="8D4E2A01520A4E87BAE3DADCB4304F4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0927F2994B4C27B451EF706C5C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1BE5-FF11-4702-9F42-9C3311778F1B}"/>
      </w:docPartPr>
      <w:docPartBody>
        <w:p w:rsidR="00892767" w:rsidRDefault="00DD5789" w:rsidP="00DD5789">
          <w:pPr>
            <w:pStyle w:val="AF0927F2994B4C27B451EF706C5C447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820ED67FF4E8082819638CE47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A376-3871-4FC9-BA43-CDDAA85124CB}"/>
      </w:docPartPr>
      <w:docPartBody>
        <w:p w:rsidR="00892767" w:rsidRDefault="00DD5789" w:rsidP="00DD5789">
          <w:pPr>
            <w:pStyle w:val="76C820ED67FF4E8082819638CE479DF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D9BFFE8C14B299CE4439AB1E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E299-707A-46F4-B2B3-C6CC5E000C65}"/>
      </w:docPartPr>
      <w:docPartBody>
        <w:p w:rsidR="00892767" w:rsidRDefault="00DD5789" w:rsidP="00DD5789">
          <w:pPr>
            <w:pStyle w:val="833D9BFFE8C14B299CE4439AB1E4C2E0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211FC2EE584C09A66D108AA3A9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AC27-9798-4919-A04F-166A12FF6535}"/>
      </w:docPartPr>
      <w:docPartBody>
        <w:p w:rsidR="00892767" w:rsidRDefault="00DD5789" w:rsidP="00DD5789">
          <w:pPr>
            <w:pStyle w:val="1C211FC2EE584C09A66D108AA3A94F3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053501C92E4DCC895CDA8C8061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4644-2528-4B22-A8F8-BFABBF71AD3A}"/>
      </w:docPartPr>
      <w:docPartBody>
        <w:p w:rsidR="00892767" w:rsidRDefault="00DD5789" w:rsidP="00DD5789">
          <w:pPr>
            <w:pStyle w:val="8E053501C92E4DCC895CDA8C80612132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944E785D14719ABD0296B687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3FBB-E9BE-4EA6-8D1A-97D090273E03}"/>
      </w:docPartPr>
      <w:docPartBody>
        <w:p w:rsidR="00892767" w:rsidRDefault="00DD5789" w:rsidP="00DD5789">
          <w:pPr>
            <w:pStyle w:val="6E6944E785D14719ABD0296B68790C0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3D00ED85724A01BA78E035C104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BA52-1AD2-440F-BCD0-5E1E0A379C83}"/>
      </w:docPartPr>
      <w:docPartBody>
        <w:p w:rsidR="00892767" w:rsidRDefault="00DD5789" w:rsidP="00DD5789">
          <w:pPr>
            <w:pStyle w:val="CC3D00ED85724A01BA78E035C1040C52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57C64C7D54FAC97E8E574855A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DC5C-9EB8-4FA1-9268-73B81FFC7425}"/>
      </w:docPartPr>
      <w:docPartBody>
        <w:p w:rsidR="00892767" w:rsidRDefault="00DD5789" w:rsidP="00DD5789">
          <w:pPr>
            <w:pStyle w:val="41457C64C7D54FAC97E8E574855AFE1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AF4EB35D8445F096FB1B97B23F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E11E-FD4E-49E7-BE4C-526E28EB89E1}"/>
      </w:docPartPr>
      <w:docPartBody>
        <w:p w:rsidR="00892767" w:rsidRDefault="00DD5789" w:rsidP="00DD5789">
          <w:pPr>
            <w:pStyle w:val="DEAF4EB35D8445F096FB1B97B23F6EB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C36BCD2DC84A7285FFBAB50CB4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BC9F-02E4-4D26-8514-F6FA150DA0FF}"/>
      </w:docPartPr>
      <w:docPartBody>
        <w:p w:rsidR="00892767" w:rsidRDefault="00DD5789" w:rsidP="00DD5789">
          <w:pPr>
            <w:pStyle w:val="11C36BCD2DC84A7285FFBAB50CB4F70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80C2B5B5AE447AB3FBA1424714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60D9-6F3B-4DDC-9118-38279E07CFD7}"/>
      </w:docPartPr>
      <w:docPartBody>
        <w:p w:rsidR="001712D6" w:rsidRDefault="00892767" w:rsidP="00892767">
          <w:pPr>
            <w:pStyle w:val="9480C2B5B5AE447AB3FBA1424714010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BE1CB621E496AB0BA96CCE3BC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EAF6-A633-4A13-9B50-16C55CD7AFD9}"/>
      </w:docPartPr>
      <w:docPartBody>
        <w:p w:rsidR="001712D6" w:rsidRDefault="00892767" w:rsidP="00892767">
          <w:pPr>
            <w:pStyle w:val="07FBE1CB621E496AB0BA96CCE3BCDF3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1D86E29F24CC4AFEE93A1D8B7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A75F-ADB1-4E27-8970-D0457A3C7241}"/>
      </w:docPartPr>
      <w:docPartBody>
        <w:p w:rsidR="001712D6" w:rsidRDefault="00892767" w:rsidP="00892767">
          <w:pPr>
            <w:pStyle w:val="6531D86E29F24CC4AFEE93A1D8B76F1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781FABCE7F43588632C463EB5F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889-57D2-4204-8278-4B29731634FB}"/>
      </w:docPartPr>
      <w:docPartBody>
        <w:p w:rsidR="001712D6" w:rsidRDefault="00892767" w:rsidP="00892767">
          <w:pPr>
            <w:pStyle w:val="2C781FABCE7F43588632C463EB5F65C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1AA906ADC340B5BA3930CE13C8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92A5-FBB6-4D4F-93C8-63AB13F77B26}"/>
      </w:docPartPr>
      <w:docPartBody>
        <w:p w:rsidR="008D7761" w:rsidRDefault="0012663D" w:rsidP="0012663D">
          <w:pPr>
            <w:pStyle w:val="3A1AA906ADC340B5BA3930CE13C896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C1785F90D4B8399FD34967D3E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B886-964C-43E5-B4AB-E53DC516087F}"/>
      </w:docPartPr>
      <w:docPartBody>
        <w:p w:rsidR="008D7761" w:rsidRDefault="0012663D" w:rsidP="0012663D">
          <w:pPr>
            <w:pStyle w:val="2EDC1785F90D4B8399FD34967D3E28B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7D09E61044F5781D0AB4E8A30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6C7D-4D73-4645-A687-8371E0672DFD}"/>
      </w:docPartPr>
      <w:docPartBody>
        <w:p w:rsidR="008D7761" w:rsidRDefault="0012663D" w:rsidP="0012663D">
          <w:pPr>
            <w:pStyle w:val="8197D09E61044F5781D0AB4E8A30E8A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825C726F7341579C9A608F770B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474F-94FC-45FE-9AED-7D8531B45D65}"/>
      </w:docPartPr>
      <w:docPartBody>
        <w:p w:rsidR="008D7761" w:rsidRDefault="0012663D" w:rsidP="0012663D">
          <w:pPr>
            <w:pStyle w:val="FB825C726F7341579C9A608F770B2CA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36D0C64604ED08C7CA759D88C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5BB0-8333-4E7B-A3DB-350C91F0FFF0}"/>
      </w:docPartPr>
      <w:docPartBody>
        <w:p w:rsidR="008D7761" w:rsidRDefault="0012663D" w:rsidP="0012663D">
          <w:pPr>
            <w:pStyle w:val="D6F36D0C64604ED08C7CA759D88C442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8D2D6726664A73A0B8A2BF9CB9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1948-E7AB-4CCE-B594-CA51475F1FBC}"/>
      </w:docPartPr>
      <w:docPartBody>
        <w:p w:rsidR="008D7761" w:rsidRDefault="0012663D" w:rsidP="0012663D">
          <w:pPr>
            <w:pStyle w:val="188D2D6726664A73A0B8A2BF9CB96FD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3E4397D2C043109CCC7EAE9693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439A-D8D9-426D-A6DA-4EBE196B25CA}"/>
      </w:docPartPr>
      <w:docPartBody>
        <w:p w:rsidR="008D7761" w:rsidRDefault="0012663D" w:rsidP="0012663D">
          <w:pPr>
            <w:pStyle w:val="783E4397D2C043109CCC7EAE9693B24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27956E3F814A9082771A5EFA55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7A59-1B89-4ACA-B4BF-779C218C06F4}"/>
      </w:docPartPr>
      <w:docPartBody>
        <w:p w:rsidR="008D7761" w:rsidRDefault="0012663D" w:rsidP="0012663D">
          <w:pPr>
            <w:pStyle w:val="EF27956E3F814A9082771A5EFA556A2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3941DB5674693B6AA6FC05862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D718-085C-425F-87AB-653C386D2014}"/>
      </w:docPartPr>
      <w:docPartBody>
        <w:p w:rsidR="008D7761" w:rsidRDefault="0012663D" w:rsidP="0012663D">
          <w:pPr>
            <w:pStyle w:val="7953941DB5674693B6AA6FC05862CDF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12663D"/>
    <w:rsid w:val="001712D6"/>
    <w:rsid w:val="00266FC8"/>
    <w:rsid w:val="003B3366"/>
    <w:rsid w:val="00615480"/>
    <w:rsid w:val="0075725E"/>
    <w:rsid w:val="00892767"/>
    <w:rsid w:val="008D7761"/>
    <w:rsid w:val="00AF3671"/>
    <w:rsid w:val="00D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63D"/>
    <w:rPr>
      <w:color w:val="808080"/>
    </w:rPr>
  </w:style>
  <w:style w:type="paragraph" w:customStyle="1" w:styleId="D55388D6161A45C783FA28DD130C5D05">
    <w:name w:val="D55388D6161A45C783FA28DD130C5D05"/>
    <w:rsid w:val="00615480"/>
  </w:style>
  <w:style w:type="paragraph" w:customStyle="1" w:styleId="7498ED3C803745048F5F7A9E79378F6E">
    <w:name w:val="7498ED3C803745048F5F7A9E79378F6E"/>
    <w:rsid w:val="00DD5789"/>
  </w:style>
  <w:style w:type="paragraph" w:customStyle="1" w:styleId="BECE18996471409BB7311AD798738B38">
    <w:name w:val="BECE18996471409BB7311AD798738B38"/>
    <w:rsid w:val="00DD5789"/>
  </w:style>
  <w:style w:type="paragraph" w:customStyle="1" w:styleId="D2E896781D654D40BF7A5B0D79FA4B30">
    <w:name w:val="D2E896781D654D40BF7A5B0D79FA4B30"/>
    <w:rsid w:val="00DD5789"/>
  </w:style>
  <w:style w:type="paragraph" w:customStyle="1" w:styleId="E3584C99E99B4D0EBDF9C2641B8AFD6F">
    <w:name w:val="E3584C99E99B4D0EBDF9C2641B8AFD6F"/>
    <w:rsid w:val="00DD5789"/>
  </w:style>
  <w:style w:type="paragraph" w:customStyle="1" w:styleId="35F1B44F8D3C408BBA615AEC4E6D25E3">
    <w:name w:val="35F1B44F8D3C408BBA615AEC4E6D25E3"/>
    <w:rsid w:val="00DD5789"/>
  </w:style>
  <w:style w:type="paragraph" w:customStyle="1" w:styleId="0C9B79E0BBD740B89FACF7B556ABB3CD">
    <w:name w:val="0C9B79E0BBD740B89FACF7B556ABB3CD"/>
    <w:rsid w:val="00DD5789"/>
  </w:style>
  <w:style w:type="paragraph" w:customStyle="1" w:styleId="EE09FB11D88E471D8CABC96B05A099E7">
    <w:name w:val="EE09FB11D88E471D8CABC96B05A099E7"/>
    <w:rsid w:val="00DD5789"/>
  </w:style>
  <w:style w:type="paragraph" w:customStyle="1" w:styleId="D8B149D38E734CB1B9F041DCADE1CBDD">
    <w:name w:val="D8B149D38E734CB1B9F041DCADE1CBDD"/>
    <w:rsid w:val="00DD5789"/>
  </w:style>
  <w:style w:type="paragraph" w:customStyle="1" w:styleId="F0E0ED405B444E81A8FE79D4AF5C2F6E">
    <w:name w:val="F0E0ED405B444E81A8FE79D4AF5C2F6E"/>
    <w:rsid w:val="00DD5789"/>
  </w:style>
  <w:style w:type="paragraph" w:customStyle="1" w:styleId="90A6CC5E9A9242368A06EAE97FD76E30">
    <w:name w:val="90A6CC5E9A9242368A06EAE97FD76E30"/>
    <w:rsid w:val="00DD5789"/>
  </w:style>
  <w:style w:type="paragraph" w:customStyle="1" w:styleId="85F6F6FE95194264B28C68C84EB5848A">
    <w:name w:val="85F6F6FE95194264B28C68C84EB5848A"/>
    <w:rsid w:val="00DD5789"/>
  </w:style>
  <w:style w:type="paragraph" w:customStyle="1" w:styleId="F94EA52B3953418FB3B2F14350FC9DF7">
    <w:name w:val="F94EA52B3953418FB3B2F14350FC9DF7"/>
    <w:rsid w:val="00DD5789"/>
  </w:style>
  <w:style w:type="paragraph" w:customStyle="1" w:styleId="EA54BBDAC86245F394C2BF3BD83611BC">
    <w:name w:val="EA54BBDAC86245F394C2BF3BD83611BC"/>
    <w:rsid w:val="00DD5789"/>
  </w:style>
  <w:style w:type="paragraph" w:customStyle="1" w:styleId="6B5A7E6257404BB7B45908C6624EAF08">
    <w:name w:val="6B5A7E6257404BB7B45908C6624EAF08"/>
    <w:rsid w:val="00DD5789"/>
  </w:style>
  <w:style w:type="paragraph" w:customStyle="1" w:styleId="6F58D83F0E144F0E9DEC85767EB0012C">
    <w:name w:val="6F58D83F0E144F0E9DEC85767EB0012C"/>
    <w:rsid w:val="00DD5789"/>
  </w:style>
  <w:style w:type="paragraph" w:customStyle="1" w:styleId="4579C1F876B24D039A010EBA8B624C77">
    <w:name w:val="4579C1F876B24D039A010EBA8B624C77"/>
    <w:rsid w:val="00DD5789"/>
  </w:style>
  <w:style w:type="paragraph" w:customStyle="1" w:styleId="62A9F00C75594ADBA23B3D78E3B591C1">
    <w:name w:val="62A9F00C75594ADBA23B3D78E3B591C1"/>
    <w:rsid w:val="00DD5789"/>
  </w:style>
  <w:style w:type="paragraph" w:customStyle="1" w:styleId="6A36FCB5803A4172BB859C1DD91A6BE5">
    <w:name w:val="6A36FCB5803A4172BB859C1DD91A6BE5"/>
    <w:rsid w:val="00DD5789"/>
  </w:style>
  <w:style w:type="paragraph" w:customStyle="1" w:styleId="4316B18E48134B5DAD044DD247DEDAF4">
    <w:name w:val="4316B18E48134B5DAD044DD247DEDAF4"/>
    <w:rsid w:val="00DD5789"/>
  </w:style>
  <w:style w:type="paragraph" w:customStyle="1" w:styleId="8A795FD6C70E4CC19DAEA07F3AA029F4">
    <w:name w:val="8A795FD6C70E4CC19DAEA07F3AA029F4"/>
    <w:rsid w:val="00DD5789"/>
  </w:style>
  <w:style w:type="paragraph" w:customStyle="1" w:styleId="D80A37129C83408282C45AA37FC33329">
    <w:name w:val="D80A37129C83408282C45AA37FC33329"/>
    <w:rsid w:val="00DD5789"/>
  </w:style>
  <w:style w:type="paragraph" w:customStyle="1" w:styleId="4CA4F21128F5402FA9036E1D348D42D4">
    <w:name w:val="4CA4F21128F5402FA9036E1D348D42D4"/>
    <w:rsid w:val="00DD5789"/>
  </w:style>
  <w:style w:type="paragraph" w:customStyle="1" w:styleId="034D0132F69D4489A4F281BDD3A145D8">
    <w:name w:val="034D0132F69D4489A4F281BDD3A145D8"/>
    <w:rsid w:val="00DD5789"/>
  </w:style>
  <w:style w:type="paragraph" w:customStyle="1" w:styleId="7AF82EF5AE7049EFB7CE64BD39C4E47F">
    <w:name w:val="7AF82EF5AE7049EFB7CE64BD39C4E47F"/>
    <w:rsid w:val="00DD5789"/>
  </w:style>
  <w:style w:type="paragraph" w:customStyle="1" w:styleId="4209D4CB64644E82BB94EBFFFFE22BBA">
    <w:name w:val="4209D4CB64644E82BB94EBFFFFE22BBA"/>
    <w:rsid w:val="00DD5789"/>
  </w:style>
  <w:style w:type="paragraph" w:customStyle="1" w:styleId="C21FA76B281E472C97D7308285003B69">
    <w:name w:val="C21FA76B281E472C97D7308285003B69"/>
    <w:rsid w:val="00DD5789"/>
  </w:style>
  <w:style w:type="paragraph" w:customStyle="1" w:styleId="EFD437376C17451EA47F6E66451FABBB">
    <w:name w:val="EFD437376C17451EA47F6E66451FABBB"/>
    <w:rsid w:val="00DD5789"/>
  </w:style>
  <w:style w:type="paragraph" w:customStyle="1" w:styleId="8D4E2A01520A4E87BAE3DADCB4304F43">
    <w:name w:val="8D4E2A01520A4E87BAE3DADCB4304F43"/>
    <w:rsid w:val="00DD5789"/>
  </w:style>
  <w:style w:type="paragraph" w:customStyle="1" w:styleId="AF0927F2994B4C27B451EF706C5C447C">
    <w:name w:val="AF0927F2994B4C27B451EF706C5C447C"/>
    <w:rsid w:val="00DD5789"/>
  </w:style>
  <w:style w:type="paragraph" w:customStyle="1" w:styleId="76C820ED67FF4E8082819638CE479DF0">
    <w:name w:val="76C820ED67FF4E8082819638CE479DF0"/>
    <w:rsid w:val="00DD5789"/>
  </w:style>
  <w:style w:type="paragraph" w:customStyle="1" w:styleId="833D9BFFE8C14B299CE4439AB1E4C2E0">
    <w:name w:val="833D9BFFE8C14B299CE4439AB1E4C2E0"/>
    <w:rsid w:val="00DD5789"/>
  </w:style>
  <w:style w:type="paragraph" w:customStyle="1" w:styleId="1C211FC2EE584C09A66D108AA3A94F34">
    <w:name w:val="1C211FC2EE584C09A66D108AA3A94F34"/>
    <w:rsid w:val="00DD5789"/>
  </w:style>
  <w:style w:type="paragraph" w:customStyle="1" w:styleId="8E053501C92E4DCC895CDA8C80612132">
    <w:name w:val="8E053501C92E4DCC895CDA8C80612132"/>
    <w:rsid w:val="00DD5789"/>
  </w:style>
  <w:style w:type="paragraph" w:customStyle="1" w:styleId="6E6944E785D14719ABD0296B68790C06">
    <w:name w:val="6E6944E785D14719ABD0296B68790C06"/>
    <w:rsid w:val="00DD5789"/>
  </w:style>
  <w:style w:type="paragraph" w:customStyle="1" w:styleId="CC3D00ED85724A01BA78E035C1040C52">
    <w:name w:val="CC3D00ED85724A01BA78E035C1040C52"/>
    <w:rsid w:val="00DD5789"/>
  </w:style>
  <w:style w:type="paragraph" w:customStyle="1" w:styleId="41457C64C7D54FAC97E8E574855AFE11">
    <w:name w:val="41457C64C7D54FAC97E8E574855AFE11"/>
    <w:rsid w:val="00DD5789"/>
  </w:style>
  <w:style w:type="paragraph" w:customStyle="1" w:styleId="DEAF4EB35D8445F096FB1B97B23F6EBE">
    <w:name w:val="DEAF4EB35D8445F096FB1B97B23F6EBE"/>
    <w:rsid w:val="00DD5789"/>
  </w:style>
  <w:style w:type="paragraph" w:customStyle="1" w:styleId="11C36BCD2DC84A7285FFBAB50CB4F708">
    <w:name w:val="11C36BCD2DC84A7285FFBAB50CB4F708"/>
    <w:rsid w:val="00DD5789"/>
  </w:style>
  <w:style w:type="paragraph" w:customStyle="1" w:styleId="0A5731FF515A47FCB1407657EB881253">
    <w:name w:val="0A5731FF515A47FCB1407657EB881253"/>
    <w:rsid w:val="00892767"/>
  </w:style>
  <w:style w:type="paragraph" w:customStyle="1" w:styleId="2D8102BF93694C8294B3E71284954658">
    <w:name w:val="2D8102BF93694C8294B3E71284954658"/>
    <w:rsid w:val="00892767"/>
  </w:style>
  <w:style w:type="paragraph" w:customStyle="1" w:styleId="B7AF5550B98143C3BC68543F4C329BEC">
    <w:name w:val="B7AF5550B98143C3BC68543F4C329BEC"/>
    <w:rsid w:val="00892767"/>
  </w:style>
  <w:style w:type="paragraph" w:customStyle="1" w:styleId="14A132B8DEC04F11A9B1454D82B5A3AB">
    <w:name w:val="14A132B8DEC04F11A9B1454D82B5A3AB"/>
    <w:rsid w:val="00892767"/>
  </w:style>
  <w:style w:type="paragraph" w:customStyle="1" w:styleId="F1FF85C1217A4A50B15E56BFD7B722ED">
    <w:name w:val="F1FF85C1217A4A50B15E56BFD7B722ED"/>
    <w:rsid w:val="00892767"/>
  </w:style>
  <w:style w:type="paragraph" w:customStyle="1" w:styleId="1F47037932494299BDC156B7D67C13C3">
    <w:name w:val="1F47037932494299BDC156B7D67C13C3"/>
    <w:rsid w:val="00892767"/>
  </w:style>
  <w:style w:type="paragraph" w:customStyle="1" w:styleId="9480C2B5B5AE447AB3FBA14247140104">
    <w:name w:val="9480C2B5B5AE447AB3FBA14247140104"/>
    <w:rsid w:val="00892767"/>
  </w:style>
  <w:style w:type="paragraph" w:customStyle="1" w:styleId="07FBE1CB621E496AB0BA96CCE3BCDF36">
    <w:name w:val="07FBE1CB621E496AB0BA96CCE3BCDF36"/>
    <w:rsid w:val="00892767"/>
  </w:style>
  <w:style w:type="paragraph" w:customStyle="1" w:styleId="6531D86E29F24CC4AFEE93A1D8B76F14">
    <w:name w:val="6531D86E29F24CC4AFEE93A1D8B76F14"/>
    <w:rsid w:val="00892767"/>
  </w:style>
  <w:style w:type="paragraph" w:customStyle="1" w:styleId="2C781FABCE7F43588632C463EB5F65C9">
    <w:name w:val="2C781FABCE7F43588632C463EB5F65C9"/>
    <w:rsid w:val="00892767"/>
  </w:style>
  <w:style w:type="paragraph" w:customStyle="1" w:styleId="5A44087D6E5B4ACDB3FED749B6B3C519">
    <w:name w:val="5A44087D6E5B4ACDB3FED749B6B3C519"/>
    <w:rsid w:val="003B3366"/>
  </w:style>
  <w:style w:type="paragraph" w:customStyle="1" w:styleId="AC0C7406634147D38ED64D25E1918B66">
    <w:name w:val="AC0C7406634147D38ED64D25E1918B66"/>
    <w:rsid w:val="003B3366"/>
  </w:style>
  <w:style w:type="paragraph" w:customStyle="1" w:styleId="F89AD66048AA4115B2E7096F77797857">
    <w:name w:val="F89AD66048AA4115B2E7096F77797857"/>
    <w:rsid w:val="003B3366"/>
  </w:style>
  <w:style w:type="paragraph" w:customStyle="1" w:styleId="C807162D48B14FDBA598C804E4C275CF">
    <w:name w:val="C807162D48B14FDBA598C804E4C275CF"/>
    <w:rsid w:val="003B3366"/>
  </w:style>
  <w:style w:type="paragraph" w:customStyle="1" w:styleId="3A1AA906ADC340B5BA3930CE13C89695">
    <w:name w:val="3A1AA906ADC340B5BA3930CE13C89695"/>
    <w:rsid w:val="0012663D"/>
  </w:style>
  <w:style w:type="paragraph" w:customStyle="1" w:styleId="2EDC1785F90D4B8399FD34967D3E28B6">
    <w:name w:val="2EDC1785F90D4B8399FD34967D3E28B6"/>
    <w:rsid w:val="0012663D"/>
  </w:style>
  <w:style w:type="paragraph" w:customStyle="1" w:styleId="8197D09E61044F5781D0AB4E8A30E8A3">
    <w:name w:val="8197D09E61044F5781D0AB4E8A30E8A3"/>
    <w:rsid w:val="0012663D"/>
  </w:style>
  <w:style w:type="paragraph" w:customStyle="1" w:styleId="FB825C726F7341579C9A608F770B2CA8">
    <w:name w:val="FB825C726F7341579C9A608F770B2CA8"/>
    <w:rsid w:val="0012663D"/>
  </w:style>
  <w:style w:type="paragraph" w:customStyle="1" w:styleId="D6F36D0C64604ED08C7CA759D88C442B">
    <w:name w:val="D6F36D0C64604ED08C7CA759D88C442B"/>
    <w:rsid w:val="0012663D"/>
  </w:style>
  <w:style w:type="paragraph" w:customStyle="1" w:styleId="188D2D6726664A73A0B8A2BF9CB96FD4">
    <w:name w:val="188D2D6726664A73A0B8A2BF9CB96FD4"/>
    <w:rsid w:val="0012663D"/>
  </w:style>
  <w:style w:type="paragraph" w:customStyle="1" w:styleId="783E4397D2C043109CCC7EAE9693B244">
    <w:name w:val="783E4397D2C043109CCC7EAE9693B244"/>
    <w:rsid w:val="0012663D"/>
  </w:style>
  <w:style w:type="paragraph" w:customStyle="1" w:styleId="EF27956E3F814A9082771A5EFA556A29">
    <w:name w:val="EF27956E3F814A9082771A5EFA556A29"/>
    <w:rsid w:val="0012663D"/>
  </w:style>
  <w:style w:type="paragraph" w:customStyle="1" w:styleId="7953941DB5674693B6AA6FC05862CDF8">
    <w:name w:val="7953941DB5674693B6AA6FC05862CDF8"/>
    <w:rsid w:val="0012663D"/>
  </w:style>
  <w:style w:type="paragraph" w:customStyle="1" w:styleId="D3BB86CA90A7456AAAD34A5CB5DB49B5">
    <w:name w:val="D3BB86CA90A7456AAAD34A5CB5DB49B5"/>
    <w:rsid w:val="0012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 xsi:nil="true"/>
  </documentManagement>
</p:properties>
</file>

<file path=customXml/itemProps1.xml><?xml version="1.0" encoding="utf-8"?>
<ds:datastoreItem xmlns:ds="http://schemas.openxmlformats.org/officeDocument/2006/customXml" ds:itemID="{23994F90-116F-4501-8739-3F3DD40F1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CF919-077F-4E8F-9230-0291F74DF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8119D-D35E-4752-9E14-1D568994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8CD5-A509-471A-8132-61930A89AB3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427e2b9-84f3-49ec-9932-222481d6b53a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/>
  <dc:description/>
  <cp:lastModifiedBy>Fernández Romero Estefanía</cp:lastModifiedBy>
  <cp:revision>4</cp:revision>
  <cp:lastPrinted>2024-02-09T16:57:00Z</cp:lastPrinted>
  <dcterms:created xsi:type="dcterms:W3CDTF">2023-12-21T14:44:00Z</dcterms:created>
  <dcterms:modified xsi:type="dcterms:W3CDTF">2024-03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